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B85" w:rsidRDefault="00761B85" w:rsidP="00761B8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BB65782" wp14:editId="1D481888">
            <wp:extent cx="600075" cy="6858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B85" w:rsidRDefault="00761B85" w:rsidP="00761B8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761B85" w:rsidRDefault="00761B85" w:rsidP="00761B8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761B85" w:rsidRDefault="00761B85" w:rsidP="00761B8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Таштыпского района</w:t>
      </w:r>
    </w:p>
    <w:p w:rsidR="00761B85" w:rsidRDefault="00761B85" w:rsidP="00761B8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спублики Хакасия</w:t>
      </w:r>
    </w:p>
    <w:p w:rsidR="00761B85" w:rsidRDefault="00761B85" w:rsidP="00761B8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61B85" w:rsidRDefault="00761B85" w:rsidP="00761B8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761B85" w:rsidRDefault="00761B85" w:rsidP="00761B8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61B85" w:rsidRDefault="00D816FA" w:rsidP="00761B8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02.</w:t>
      </w:r>
      <w:r w:rsidR="00761B85">
        <w:rPr>
          <w:rFonts w:ascii="Times New Roman" w:hAnsi="Times New Roman" w:cs="Times New Roman"/>
          <w:sz w:val="26"/>
          <w:szCs w:val="26"/>
        </w:rPr>
        <w:t xml:space="preserve">2020 г.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761B85">
        <w:rPr>
          <w:rFonts w:ascii="Times New Roman" w:hAnsi="Times New Roman" w:cs="Times New Roman"/>
          <w:sz w:val="26"/>
          <w:szCs w:val="26"/>
        </w:rPr>
        <w:t xml:space="preserve">              с. Таштып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№ 56</w:t>
      </w:r>
    </w:p>
    <w:p w:rsidR="00761B85" w:rsidRDefault="00761B85" w:rsidP="00761B8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3"/>
      </w:tblGrid>
      <w:tr w:rsidR="00761B85" w:rsidTr="00CA7D08">
        <w:trPr>
          <w:trHeight w:val="1580"/>
        </w:trPr>
        <w:tc>
          <w:tcPr>
            <w:tcW w:w="5383" w:type="dxa"/>
            <w:shd w:val="clear" w:color="auto" w:fill="auto"/>
          </w:tcPr>
          <w:p w:rsidR="00761B85" w:rsidRPr="001D753E" w:rsidRDefault="00761B85" w:rsidP="003636B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изменений в </w:t>
            </w:r>
            <w:r w:rsidR="00D45D2F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становлени</w:t>
            </w:r>
            <w:r w:rsidR="00D45D2F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1D753E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Таштыпского района от 13.10.20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D753E">
              <w:rPr>
                <w:rFonts w:ascii="Times New Roman" w:hAnsi="Times New Roman" w:cs="Times New Roman"/>
                <w:sz w:val="26"/>
                <w:szCs w:val="26"/>
              </w:rPr>
              <w:t>г. № 556 «Об утверждении муниципальной программы «Развитие физической культуры и спорта в Таш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ском районе»</w:t>
            </w:r>
          </w:p>
        </w:tc>
      </w:tr>
    </w:tbl>
    <w:p w:rsidR="00761B85" w:rsidRDefault="00761B85" w:rsidP="00761B85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761B85" w:rsidRDefault="00761B85" w:rsidP="00761B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На основании постановления Администрации Таштыпского района от 25.04.2019 г. № 175 «О внесении изменений в приложение к постановлению Администрации Таштыпского района от 20.03.2018 г. № 151 «Об утверждении порядка разработки, утверждения, реализации и оценки эффективности муниципальных программ Таштыпского района», согласно решению Совета депутатов от 24.12.2019 г. № </w:t>
      </w:r>
      <w:r w:rsidR="006A5DC3">
        <w:rPr>
          <w:rFonts w:ascii="Times New Roman" w:hAnsi="Times New Roman" w:cs="Times New Roman"/>
          <w:sz w:val="26"/>
          <w:szCs w:val="26"/>
        </w:rPr>
        <w:t>145</w:t>
      </w:r>
      <w:r>
        <w:rPr>
          <w:rFonts w:ascii="Times New Roman" w:hAnsi="Times New Roman" w:cs="Times New Roman"/>
          <w:sz w:val="26"/>
          <w:szCs w:val="26"/>
        </w:rPr>
        <w:t xml:space="preserve"> «О бюджете Таштыпского района на </w:t>
      </w:r>
      <w:r w:rsidR="006A5DC3">
        <w:rPr>
          <w:rFonts w:ascii="Times New Roman" w:hAnsi="Times New Roman" w:cs="Times New Roman"/>
          <w:sz w:val="26"/>
          <w:szCs w:val="26"/>
        </w:rPr>
        <w:t>2020</w:t>
      </w:r>
      <w:r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6A5DC3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и 202</w:t>
      </w:r>
      <w:r w:rsidR="006A5DC3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одов» 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уководствуясь п.</w:t>
      </w:r>
      <w:r w:rsidR="003636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 ч.</w:t>
      </w:r>
      <w:r w:rsidR="003636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 ст.</w:t>
      </w:r>
      <w:r w:rsidR="003636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9 Устава муниципального образования Таштыпский район от 15.11.2005 года Администрация Таштыпского района постановляет:</w:t>
      </w:r>
    </w:p>
    <w:p w:rsidR="00761B85" w:rsidRDefault="00761B85" w:rsidP="00761B85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761B85" w:rsidRPr="00E740A5" w:rsidRDefault="00761B85" w:rsidP="00761B8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Andale Sans UI" w:hAnsi="Times New Roman" w:cs="Times New Roman"/>
          <w:kern w:val="1"/>
          <w:sz w:val="26"/>
          <w:szCs w:val="26"/>
        </w:rPr>
      </w:pPr>
      <w:r w:rsidRPr="00E740A5">
        <w:rPr>
          <w:rFonts w:ascii="Times New Roman" w:eastAsia="Andale Sans UI" w:hAnsi="Times New Roman" w:cs="Times New Roman"/>
          <w:kern w:val="1"/>
          <w:sz w:val="26"/>
          <w:szCs w:val="26"/>
        </w:rPr>
        <w:t xml:space="preserve">Внести </w:t>
      </w:r>
      <w:r>
        <w:rPr>
          <w:rFonts w:ascii="Times New Roman" w:eastAsia="Andale Sans UI" w:hAnsi="Times New Roman" w:cs="Times New Roman"/>
          <w:kern w:val="1"/>
          <w:sz w:val="26"/>
          <w:szCs w:val="26"/>
        </w:rPr>
        <w:t xml:space="preserve">следующие </w:t>
      </w:r>
      <w:r w:rsidRPr="00E740A5">
        <w:rPr>
          <w:rFonts w:ascii="Times New Roman" w:eastAsia="Andale Sans UI" w:hAnsi="Times New Roman" w:cs="Times New Roman"/>
          <w:kern w:val="1"/>
          <w:sz w:val="26"/>
          <w:szCs w:val="26"/>
        </w:rPr>
        <w:t>изменения в приложение к постановлению Администрации Таштыпского района от 13.10.2016</w:t>
      </w:r>
      <w:r w:rsidR="006A5DC3">
        <w:rPr>
          <w:rFonts w:ascii="Times New Roman" w:eastAsia="Andale Sans UI" w:hAnsi="Times New Roman" w:cs="Times New Roman"/>
          <w:kern w:val="1"/>
          <w:sz w:val="26"/>
          <w:szCs w:val="26"/>
        </w:rPr>
        <w:t xml:space="preserve"> </w:t>
      </w:r>
      <w:r w:rsidRPr="00E740A5">
        <w:rPr>
          <w:rFonts w:ascii="Times New Roman" w:eastAsia="Andale Sans UI" w:hAnsi="Times New Roman" w:cs="Times New Roman"/>
          <w:kern w:val="1"/>
          <w:sz w:val="26"/>
          <w:szCs w:val="26"/>
        </w:rPr>
        <w:t>г. № 556 «Об утверждении муниципальной программы «Развитие физической культуры и спорта в Таштыпском районе</w:t>
      </w:r>
      <w:r>
        <w:rPr>
          <w:rFonts w:ascii="Times New Roman" w:eastAsia="Andale Sans UI" w:hAnsi="Times New Roman" w:cs="Times New Roman"/>
          <w:kern w:val="1"/>
          <w:sz w:val="26"/>
          <w:szCs w:val="26"/>
        </w:rPr>
        <w:t>»:</w:t>
      </w:r>
    </w:p>
    <w:p w:rsidR="00463512" w:rsidRPr="00463512" w:rsidRDefault="00D45D2F" w:rsidP="0046351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Andale Sans UI" w:hAnsi="Times New Roman" w:cs="Times New Roman"/>
          <w:kern w:val="1"/>
          <w:sz w:val="26"/>
          <w:szCs w:val="26"/>
        </w:rPr>
      </w:pPr>
      <w:r w:rsidRPr="00D45D2F">
        <w:rPr>
          <w:rFonts w:ascii="Times New Roman" w:eastAsia="Andale Sans UI" w:hAnsi="Times New Roman" w:cs="Times New Roman"/>
          <w:kern w:val="1"/>
          <w:sz w:val="26"/>
          <w:szCs w:val="26"/>
        </w:rPr>
        <w:t>в строке «Объем финансовых ресурсов» Паспорта муниципальной программы «Развитие физической культуры и спорта в</w:t>
      </w:r>
      <w:r w:rsidR="00DD04B8">
        <w:rPr>
          <w:rFonts w:ascii="Times New Roman" w:eastAsia="Andale Sans UI" w:hAnsi="Times New Roman" w:cs="Times New Roman"/>
          <w:kern w:val="1"/>
          <w:sz w:val="26"/>
          <w:szCs w:val="26"/>
        </w:rPr>
        <w:t xml:space="preserve"> Таштыпском районе</w:t>
      </w:r>
      <w:r w:rsidRPr="00D45D2F">
        <w:rPr>
          <w:rFonts w:ascii="Times New Roman" w:eastAsia="Andale Sans UI" w:hAnsi="Times New Roman" w:cs="Times New Roman"/>
          <w:kern w:val="1"/>
          <w:sz w:val="26"/>
          <w:szCs w:val="26"/>
        </w:rPr>
        <w:t xml:space="preserve">»: </w:t>
      </w:r>
    </w:p>
    <w:p w:rsidR="00D45D2F" w:rsidRPr="00CA7D08" w:rsidRDefault="00D45D2F" w:rsidP="00D45D2F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1"/>
          <w:sz w:val="26"/>
          <w:szCs w:val="26"/>
        </w:rPr>
      </w:pPr>
      <w:r w:rsidRPr="00CA7D08">
        <w:rPr>
          <w:rFonts w:ascii="Times New Roman" w:eastAsia="Andale Sans UI" w:hAnsi="Times New Roman" w:cs="Times New Roman"/>
          <w:kern w:val="1"/>
          <w:sz w:val="26"/>
          <w:szCs w:val="26"/>
        </w:rPr>
        <w:t xml:space="preserve">а) </w:t>
      </w:r>
      <w:r w:rsidR="00BC2A3A" w:rsidRPr="00CA7D08">
        <w:rPr>
          <w:rFonts w:ascii="Times New Roman" w:eastAsia="Andale Sans UI" w:hAnsi="Times New Roman" w:cs="Times New Roman"/>
          <w:kern w:val="1"/>
          <w:sz w:val="26"/>
          <w:szCs w:val="26"/>
        </w:rPr>
        <w:t>цифру «</w:t>
      </w:r>
      <w:r w:rsidR="00BC2A3A">
        <w:rPr>
          <w:rFonts w:ascii="Times New Roman" w:eastAsia="Andale Sans UI" w:hAnsi="Times New Roman" w:cs="Times New Roman"/>
          <w:kern w:val="1"/>
          <w:sz w:val="26"/>
          <w:szCs w:val="26"/>
        </w:rPr>
        <w:t>95484,6</w:t>
      </w:r>
      <w:r w:rsidR="00BC2A3A" w:rsidRPr="00CA7D08">
        <w:rPr>
          <w:rFonts w:ascii="Times New Roman" w:eastAsia="Andale Sans UI" w:hAnsi="Times New Roman" w:cs="Times New Roman"/>
          <w:kern w:val="1"/>
          <w:sz w:val="26"/>
          <w:szCs w:val="26"/>
        </w:rPr>
        <w:t>» заменить «</w:t>
      </w:r>
      <w:r w:rsidR="00112FC0">
        <w:rPr>
          <w:rFonts w:ascii="Times New Roman" w:eastAsia="Andale Sans UI" w:hAnsi="Times New Roman" w:cs="Times New Roman"/>
          <w:kern w:val="1"/>
          <w:sz w:val="26"/>
          <w:szCs w:val="26"/>
        </w:rPr>
        <w:t>101</w:t>
      </w:r>
      <w:r w:rsidR="00BC2A3A">
        <w:rPr>
          <w:rFonts w:ascii="Times New Roman" w:eastAsia="Andale Sans UI" w:hAnsi="Times New Roman" w:cs="Times New Roman"/>
          <w:kern w:val="1"/>
          <w:sz w:val="26"/>
          <w:szCs w:val="26"/>
        </w:rPr>
        <w:t>227,3</w:t>
      </w:r>
      <w:r w:rsidR="00BC2A3A" w:rsidRPr="00CA7D08">
        <w:rPr>
          <w:rFonts w:ascii="Times New Roman" w:eastAsia="Andale Sans UI" w:hAnsi="Times New Roman" w:cs="Times New Roman"/>
          <w:kern w:val="1"/>
          <w:sz w:val="26"/>
          <w:szCs w:val="26"/>
        </w:rPr>
        <w:t>»;</w:t>
      </w:r>
    </w:p>
    <w:p w:rsidR="00463512" w:rsidRDefault="00D45D2F" w:rsidP="00463512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1"/>
          <w:sz w:val="26"/>
          <w:szCs w:val="26"/>
        </w:rPr>
      </w:pPr>
      <w:r w:rsidRPr="00CA7D08">
        <w:rPr>
          <w:rFonts w:ascii="Times New Roman" w:eastAsia="Andale Sans UI" w:hAnsi="Times New Roman" w:cs="Times New Roman"/>
          <w:kern w:val="1"/>
          <w:sz w:val="26"/>
          <w:szCs w:val="26"/>
        </w:rPr>
        <w:t xml:space="preserve">б) </w:t>
      </w:r>
      <w:r w:rsidR="00463512" w:rsidRPr="00CA7D08">
        <w:rPr>
          <w:rFonts w:ascii="Times New Roman" w:eastAsia="Andale Sans UI" w:hAnsi="Times New Roman" w:cs="Times New Roman"/>
          <w:kern w:val="1"/>
          <w:sz w:val="26"/>
          <w:szCs w:val="26"/>
        </w:rPr>
        <w:t>цифру «11981,4» заменить «</w:t>
      </w:r>
      <w:r w:rsidR="00BC2A3A" w:rsidRPr="00FF1DF0">
        <w:rPr>
          <w:rFonts w:ascii="Times New Roman" w:hAnsi="Times New Roman"/>
          <w:sz w:val="24"/>
          <w:szCs w:val="24"/>
        </w:rPr>
        <w:t>21300,6</w:t>
      </w:r>
      <w:r w:rsidR="00463512" w:rsidRPr="00CA7D08">
        <w:rPr>
          <w:rFonts w:ascii="Times New Roman" w:eastAsia="Andale Sans UI" w:hAnsi="Times New Roman" w:cs="Times New Roman"/>
          <w:kern w:val="1"/>
          <w:sz w:val="26"/>
          <w:szCs w:val="26"/>
        </w:rPr>
        <w:t>»;</w:t>
      </w:r>
    </w:p>
    <w:p w:rsidR="00463512" w:rsidRPr="00CA7D08" w:rsidRDefault="00463512" w:rsidP="00463512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1"/>
          <w:sz w:val="26"/>
          <w:szCs w:val="26"/>
        </w:rPr>
      </w:pPr>
      <w:r>
        <w:rPr>
          <w:rFonts w:ascii="Times New Roman" w:eastAsia="Andale Sans UI" w:hAnsi="Times New Roman" w:cs="Times New Roman"/>
          <w:kern w:val="1"/>
          <w:sz w:val="26"/>
          <w:szCs w:val="26"/>
        </w:rPr>
        <w:t xml:space="preserve">в) </w:t>
      </w:r>
      <w:r w:rsidRPr="00CA7D08">
        <w:rPr>
          <w:rFonts w:ascii="Times New Roman" w:eastAsia="Andale Sans UI" w:hAnsi="Times New Roman" w:cs="Times New Roman"/>
          <w:kern w:val="1"/>
          <w:sz w:val="26"/>
          <w:szCs w:val="26"/>
        </w:rPr>
        <w:t>цифру «16126,3» заменить «</w:t>
      </w:r>
      <w:r w:rsidR="00BC2A3A">
        <w:rPr>
          <w:rFonts w:ascii="Times New Roman" w:hAnsi="Times New Roman"/>
          <w:sz w:val="24"/>
          <w:szCs w:val="24"/>
        </w:rPr>
        <w:t>12549,8</w:t>
      </w:r>
      <w:r w:rsidRPr="00CA7D08">
        <w:rPr>
          <w:rFonts w:ascii="Times New Roman" w:eastAsia="Andale Sans UI" w:hAnsi="Times New Roman" w:cs="Times New Roman"/>
          <w:kern w:val="1"/>
          <w:sz w:val="26"/>
          <w:szCs w:val="26"/>
        </w:rPr>
        <w:t>».</w:t>
      </w:r>
    </w:p>
    <w:p w:rsidR="00761B85" w:rsidRPr="00D45D2F" w:rsidRDefault="00761B85" w:rsidP="00D45D2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Andale Sans UI" w:hAnsi="Times New Roman" w:cs="Times New Roman"/>
          <w:kern w:val="1"/>
          <w:sz w:val="26"/>
          <w:szCs w:val="26"/>
        </w:rPr>
      </w:pPr>
      <w:r w:rsidRPr="00D45D2F">
        <w:rPr>
          <w:rFonts w:ascii="Times New Roman" w:eastAsia="Andale Sans UI" w:hAnsi="Times New Roman" w:cs="Times New Roman"/>
          <w:kern w:val="1"/>
          <w:sz w:val="26"/>
          <w:szCs w:val="26"/>
        </w:rPr>
        <w:t>в разделе 4 «Перечень основных мероприятий» таблицу 1 изложит</w:t>
      </w:r>
      <w:r w:rsidR="00D45D2F">
        <w:rPr>
          <w:rFonts w:ascii="Times New Roman" w:eastAsia="Andale Sans UI" w:hAnsi="Times New Roman" w:cs="Times New Roman"/>
          <w:kern w:val="1"/>
          <w:sz w:val="26"/>
          <w:szCs w:val="26"/>
        </w:rPr>
        <w:t>ь в новой редакции (приложение 1</w:t>
      </w:r>
      <w:r w:rsidRPr="00D45D2F">
        <w:rPr>
          <w:rFonts w:ascii="Times New Roman" w:eastAsia="Andale Sans UI" w:hAnsi="Times New Roman" w:cs="Times New Roman"/>
          <w:kern w:val="1"/>
          <w:sz w:val="26"/>
          <w:szCs w:val="26"/>
        </w:rPr>
        <w:t>);</w:t>
      </w:r>
    </w:p>
    <w:p w:rsidR="00761B85" w:rsidRDefault="00761B85" w:rsidP="00761B8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Andale Sans UI" w:hAnsi="Times New Roman" w:cs="Times New Roman"/>
          <w:kern w:val="1"/>
          <w:sz w:val="26"/>
          <w:szCs w:val="26"/>
        </w:rPr>
      </w:pPr>
      <w:r>
        <w:rPr>
          <w:rFonts w:ascii="Times New Roman" w:eastAsia="Andale Sans UI" w:hAnsi="Times New Roman" w:cs="Times New Roman"/>
          <w:kern w:val="1"/>
          <w:sz w:val="26"/>
          <w:szCs w:val="26"/>
        </w:rPr>
        <w:t>в разделе 5 «Обоснование ресурсного обеспечения» заменить:</w:t>
      </w:r>
    </w:p>
    <w:p w:rsidR="00761B85" w:rsidRPr="000417CC" w:rsidRDefault="00761B85" w:rsidP="00761B85">
      <w:pPr>
        <w:pStyle w:val="a3"/>
        <w:spacing w:after="0" w:line="240" w:lineRule="auto"/>
        <w:ind w:left="1428"/>
        <w:jc w:val="both"/>
        <w:rPr>
          <w:rFonts w:ascii="Times New Roman" w:eastAsia="Andale Sans UI" w:hAnsi="Times New Roman" w:cs="Times New Roman"/>
          <w:kern w:val="1"/>
          <w:sz w:val="26"/>
          <w:szCs w:val="26"/>
        </w:rPr>
      </w:pPr>
      <w:r>
        <w:rPr>
          <w:rFonts w:ascii="Times New Roman" w:eastAsia="Andale Sans UI" w:hAnsi="Times New Roman" w:cs="Times New Roman"/>
          <w:kern w:val="1"/>
          <w:sz w:val="26"/>
          <w:szCs w:val="26"/>
        </w:rPr>
        <w:t xml:space="preserve">а) цифру </w:t>
      </w:r>
      <w:r w:rsidRPr="00BC2A3A">
        <w:rPr>
          <w:rFonts w:ascii="Times New Roman" w:eastAsia="Andale Sans UI" w:hAnsi="Times New Roman" w:cs="Times New Roman"/>
          <w:kern w:val="1"/>
          <w:sz w:val="26"/>
          <w:szCs w:val="26"/>
        </w:rPr>
        <w:t>«</w:t>
      </w:r>
      <w:r w:rsidR="00BC2A3A" w:rsidRPr="00BC2A3A">
        <w:rPr>
          <w:rFonts w:ascii="Times New Roman" w:hAnsi="Times New Roman" w:cs="Times New Roman"/>
          <w:sz w:val="24"/>
          <w:szCs w:val="24"/>
        </w:rPr>
        <w:t>95484,6</w:t>
      </w:r>
      <w:r w:rsidRPr="00BC2A3A">
        <w:rPr>
          <w:rFonts w:ascii="Times New Roman" w:eastAsia="Andale Sans UI" w:hAnsi="Times New Roman" w:cs="Times New Roman"/>
          <w:kern w:val="1"/>
          <w:sz w:val="26"/>
          <w:szCs w:val="26"/>
        </w:rPr>
        <w:t>» заменить цифрой «</w:t>
      </w:r>
      <w:r w:rsidR="00112FC0">
        <w:rPr>
          <w:rFonts w:ascii="Times New Roman" w:hAnsi="Times New Roman" w:cs="Times New Roman"/>
          <w:sz w:val="24"/>
          <w:szCs w:val="24"/>
        </w:rPr>
        <w:t>101</w:t>
      </w:r>
      <w:r w:rsidR="00BC2A3A" w:rsidRPr="00BC2A3A">
        <w:rPr>
          <w:rFonts w:ascii="Times New Roman" w:hAnsi="Times New Roman" w:cs="Times New Roman"/>
          <w:sz w:val="24"/>
          <w:szCs w:val="24"/>
        </w:rPr>
        <w:t>227,3</w:t>
      </w:r>
      <w:r w:rsidRPr="00BC2A3A">
        <w:rPr>
          <w:rFonts w:ascii="Times New Roman" w:eastAsia="Andale Sans UI" w:hAnsi="Times New Roman" w:cs="Times New Roman"/>
          <w:kern w:val="1"/>
          <w:sz w:val="26"/>
          <w:szCs w:val="26"/>
        </w:rPr>
        <w:t>».</w:t>
      </w:r>
    </w:p>
    <w:p w:rsidR="00761B85" w:rsidRDefault="00761B85" w:rsidP="00761B8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Andale Sans UI" w:hAnsi="Times New Roman" w:cs="Times New Roman"/>
          <w:kern w:val="1"/>
          <w:sz w:val="26"/>
          <w:szCs w:val="26"/>
        </w:rPr>
      </w:pPr>
      <w:r>
        <w:rPr>
          <w:rFonts w:ascii="Times New Roman" w:eastAsia="Andale Sans UI" w:hAnsi="Times New Roman" w:cs="Times New Roman"/>
          <w:kern w:val="1"/>
          <w:sz w:val="26"/>
          <w:szCs w:val="26"/>
        </w:rPr>
        <w:t xml:space="preserve">календарный план «Муниципальной программы «Развитие физической культуры и спорта» изложить в новой редакции (приложение </w:t>
      </w:r>
      <w:r w:rsidR="00E739A8">
        <w:rPr>
          <w:rFonts w:ascii="Times New Roman" w:eastAsia="Andale Sans UI" w:hAnsi="Times New Roman" w:cs="Times New Roman"/>
          <w:kern w:val="1"/>
          <w:sz w:val="26"/>
          <w:szCs w:val="26"/>
        </w:rPr>
        <w:t>2</w:t>
      </w:r>
      <w:r>
        <w:rPr>
          <w:rFonts w:ascii="Times New Roman" w:eastAsia="Andale Sans UI" w:hAnsi="Times New Roman" w:cs="Times New Roman"/>
          <w:kern w:val="1"/>
          <w:sz w:val="26"/>
          <w:szCs w:val="26"/>
        </w:rPr>
        <w:t>).</w:t>
      </w:r>
    </w:p>
    <w:p w:rsidR="007B65D1" w:rsidRDefault="00761B85" w:rsidP="007B65D1">
      <w:pPr>
        <w:pStyle w:val="a3"/>
        <w:numPr>
          <w:ilvl w:val="0"/>
          <w:numId w:val="1"/>
        </w:numPr>
        <w:spacing w:after="0" w:line="240" w:lineRule="auto"/>
        <w:ind w:left="-142" w:firstLine="709"/>
        <w:jc w:val="both"/>
        <w:rPr>
          <w:rFonts w:ascii="Times New Roman" w:eastAsia="Andale Sans UI" w:hAnsi="Times New Roman" w:cs="Times New Roman"/>
          <w:kern w:val="1"/>
          <w:sz w:val="26"/>
          <w:szCs w:val="26"/>
        </w:rPr>
      </w:pPr>
      <w:proofErr w:type="gramStart"/>
      <w:r w:rsidRPr="00E740A5">
        <w:rPr>
          <w:rFonts w:ascii="Times New Roman" w:eastAsia="Andale Sans UI" w:hAnsi="Times New Roman" w:cs="Times New Roman"/>
          <w:kern w:val="1"/>
          <w:sz w:val="26"/>
          <w:szCs w:val="26"/>
        </w:rPr>
        <w:t>Контроль за</w:t>
      </w:r>
      <w:proofErr w:type="gramEnd"/>
      <w:r w:rsidRPr="00E740A5">
        <w:rPr>
          <w:rFonts w:ascii="Times New Roman" w:eastAsia="Andale Sans UI" w:hAnsi="Times New Roman" w:cs="Times New Roman"/>
          <w:kern w:val="1"/>
          <w:sz w:val="26"/>
          <w:szCs w:val="26"/>
        </w:rPr>
        <w:t xml:space="preserve"> исполнением настоящего постановления возложить на первого заместителя Главы Таштыпского района Г.Г. </w:t>
      </w:r>
      <w:proofErr w:type="spellStart"/>
      <w:r w:rsidRPr="00E740A5">
        <w:rPr>
          <w:rFonts w:ascii="Times New Roman" w:eastAsia="Andale Sans UI" w:hAnsi="Times New Roman" w:cs="Times New Roman"/>
          <w:kern w:val="1"/>
          <w:sz w:val="26"/>
          <w:szCs w:val="26"/>
        </w:rPr>
        <w:t>Тодинова</w:t>
      </w:r>
      <w:proofErr w:type="spellEnd"/>
      <w:r w:rsidRPr="00E740A5">
        <w:rPr>
          <w:rFonts w:ascii="Times New Roman" w:eastAsia="Andale Sans UI" w:hAnsi="Times New Roman" w:cs="Times New Roman"/>
          <w:kern w:val="1"/>
          <w:sz w:val="26"/>
          <w:szCs w:val="26"/>
        </w:rPr>
        <w:t>.</w:t>
      </w:r>
    </w:p>
    <w:p w:rsidR="003636B8" w:rsidRPr="003636B8" w:rsidRDefault="003636B8" w:rsidP="003636B8">
      <w:p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6"/>
          <w:szCs w:val="26"/>
        </w:rPr>
      </w:pPr>
    </w:p>
    <w:p w:rsidR="00761B85" w:rsidRDefault="003636B8" w:rsidP="007B65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r w:rsidR="00761B85">
        <w:rPr>
          <w:rFonts w:ascii="Times New Roman" w:hAnsi="Times New Roman" w:cs="Times New Roman"/>
          <w:sz w:val="26"/>
          <w:szCs w:val="26"/>
        </w:rPr>
        <w:t xml:space="preserve">Таштыпского района                                                </w:t>
      </w:r>
      <w:r w:rsidR="007B65D1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761B85">
        <w:rPr>
          <w:rFonts w:ascii="Times New Roman" w:hAnsi="Times New Roman" w:cs="Times New Roman"/>
          <w:sz w:val="26"/>
          <w:szCs w:val="26"/>
        </w:rPr>
        <w:t xml:space="preserve">            А.А. Дьяченко</w:t>
      </w:r>
    </w:p>
    <w:p w:rsidR="007B65D1" w:rsidRDefault="007B65D1">
      <w:pPr>
        <w:sectPr w:rsidR="007B65D1" w:rsidSect="003636B8">
          <w:pgSz w:w="11906" w:h="16838"/>
          <w:pgMar w:top="1134" w:right="566" w:bottom="851" w:left="1701" w:header="708" w:footer="708" w:gutter="0"/>
          <w:cols w:space="708"/>
          <w:docGrid w:linePitch="360"/>
        </w:sectPr>
      </w:pPr>
    </w:p>
    <w:p w:rsidR="007B65D1" w:rsidRDefault="007B65D1" w:rsidP="00E739A8">
      <w:pPr>
        <w:pageBreakBefore/>
        <w:widowControl w:val="0"/>
        <w:spacing w:after="0" w:line="240" w:lineRule="auto"/>
        <w:ind w:left="10206"/>
        <w:rPr>
          <w:rFonts w:ascii="Times New Roman CYR" w:eastAsia="Times New Roman CYR" w:hAnsi="Times New Roman CYR" w:cs="Times New Roman CYR"/>
          <w:color w:val="000000"/>
          <w:kern w:val="1"/>
          <w:sz w:val="26"/>
          <w:szCs w:val="26"/>
        </w:rPr>
      </w:pPr>
      <w:r>
        <w:rPr>
          <w:rFonts w:ascii="Times New Roman CYR" w:eastAsia="Times New Roman CYR" w:hAnsi="Times New Roman CYR" w:cs="Times New Roman CYR"/>
          <w:color w:val="000000"/>
          <w:kern w:val="1"/>
          <w:sz w:val="26"/>
          <w:szCs w:val="26"/>
        </w:rPr>
        <w:lastRenderedPageBreak/>
        <w:t>Приложение 1 к постановлению</w:t>
      </w:r>
    </w:p>
    <w:p w:rsidR="007B65D1" w:rsidRDefault="007B65D1" w:rsidP="00E739A8">
      <w:pPr>
        <w:widowControl w:val="0"/>
        <w:spacing w:after="0" w:line="240" w:lineRule="auto"/>
        <w:ind w:left="10206"/>
        <w:rPr>
          <w:rFonts w:ascii="Times New Roman CYR" w:eastAsia="Times New Roman CYR" w:hAnsi="Times New Roman CYR" w:cs="Times New Roman CYR"/>
          <w:color w:val="000000"/>
          <w:kern w:val="1"/>
          <w:sz w:val="26"/>
          <w:szCs w:val="26"/>
        </w:rPr>
      </w:pPr>
      <w:r>
        <w:rPr>
          <w:rFonts w:ascii="Times New Roman CYR" w:eastAsia="Times New Roman CYR" w:hAnsi="Times New Roman CYR" w:cs="Times New Roman CYR"/>
          <w:color w:val="000000"/>
          <w:kern w:val="1"/>
          <w:sz w:val="26"/>
          <w:szCs w:val="26"/>
        </w:rPr>
        <w:t>Администрации Таштыпского района</w:t>
      </w:r>
    </w:p>
    <w:p w:rsidR="007B65D1" w:rsidRDefault="007B65D1" w:rsidP="00E739A8">
      <w:pPr>
        <w:widowControl w:val="0"/>
        <w:spacing w:after="0" w:line="240" w:lineRule="auto"/>
        <w:ind w:left="10206"/>
        <w:rPr>
          <w:rFonts w:ascii="Times New Roman" w:eastAsia="Andale Sans UI" w:hAnsi="Times New Roman"/>
          <w:color w:val="000000"/>
          <w:kern w:val="1"/>
          <w:sz w:val="26"/>
          <w:szCs w:val="26"/>
        </w:rPr>
      </w:pPr>
      <w:r>
        <w:rPr>
          <w:rFonts w:ascii="Times New Roman" w:eastAsia="Andale Sans UI" w:hAnsi="Times New Roman"/>
          <w:color w:val="000000"/>
          <w:kern w:val="1"/>
          <w:sz w:val="26"/>
          <w:szCs w:val="26"/>
        </w:rPr>
        <w:t xml:space="preserve">от </w:t>
      </w:r>
      <w:r w:rsidR="00D816FA">
        <w:rPr>
          <w:rFonts w:ascii="Times New Roman" w:eastAsia="Andale Sans UI" w:hAnsi="Times New Roman"/>
          <w:color w:val="000000"/>
          <w:kern w:val="1"/>
          <w:sz w:val="26"/>
          <w:szCs w:val="26"/>
        </w:rPr>
        <w:t>11.02.20</w:t>
      </w:r>
      <w:r>
        <w:rPr>
          <w:rFonts w:ascii="Times New Roman" w:eastAsia="Andale Sans UI" w:hAnsi="Times New Roman"/>
          <w:color w:val="000000"/>
          <w:kern w:val="1"/>
          <w:sz w:val="26"/>
          <w:szCs w:val="26"/>
        </w:rPr>
        <w:t xml:space="preserve">20 г. № </w:t>
      </w:r>
      <w:r w:rsidR="00D816FA">
        <w:rPr>
          <w:rFonts w:ascii="Times New Roman" w:eastAsia="Andale Sans UI" w:hAnsi="Times New Roman"/>
          <w:color w:val="000000"/>
          <w:kern w:val="1"/>
          <w:sz w:val="26"/>
          <w:szCs w:val="26"/>
        </w:rPr>
        <w:t>56</w:t>
      </w:r>
    </w:p>
    <w:p w:rsidR="007B65D1" w:rsidRDefault="007B65D1"/>
    <w:p w:rsidR="00E739A8" w:rsidRDefault="00E739A8" w:rsidP="00E739A8">
      <w:pPr>
        <w:spacing w:after="0" w:line="2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E739A8" w:rsidRDefault="00E739A8" w:rsidP="00E739A8">
      <w:pPr>
        <w:spacing w:after="0" w:line="200" w:lineRule="atLeas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х мероприятий на период реализации программы</w:t>
      </w:r>
    </w:p>
    <w:p w:rsidR="00E739A8" w:rsidRDefault="00E739A8"/>
    <w:tbl>
      <w:tblPr>
        <w:tblW w:w="15770" w:type="dxa"/>
        <w:tblInd w:w="-6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5"/>
        <w:gridCol w:w="2262"/>
        <w:gridCol w:w="1699"/>
        <w:gridCol w:w="1140"/>
        <w:gridCol w:w="6"/>
        <w:gridCol w:w="990"/>
        <w:gridCol w:w="992"/>
        <w:gridCol w:w="1137"/>
        <w:gridCol w:w="15"/>
        <w:gridCol w:w="1261"/>
        <w:gridCol w:w="15"/>
        <w:gridCol w:w="1275"/>
        <w:gridCol w:w="1010"/>
        <w:gridCol w:w="1102"/>
        <w:gridCol w:w="32"/>
        <w:gridCol w:w="2097"/>
        <w:gridCol w:w="32"/>
      </w:tblGrid>
      <w:tr w:rsidR="00DD04B8" w:rsidRPr="00473C04" w:rsidTr="00CA7D08">
        <w:trPr>
          <w:trHeight w:val="1230"/>
        </w:trPr>
        <w:tc>
          <w:tcPr>
            <w:tcW w:w="705" w:type="dxa"/>
            <w:vMerge w:val="restart"/>
            <w:shd w:val="clear" w:color="auto" w:fill="auto"/>
          </w:tcPr>
          <w:p w:rsidR="00DD04B8" w:rsidRPr="00473C04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C0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73C0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73C0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262" w:type="dxa"/>
            <w:vMerge w:val="restart"/>
            <w:shd w:val="clear" w:color="auto" w:fill="auto"/>
          </w:tcPr>
          <w:p w:rsidR="00DD04B8" w:rsidRPr="00473C04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C04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DD04B8" w:rsidRPr="00473C04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C04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975" w:type="dxa"/>
            <w:gridSpan w:val="12"/>
            <w:shd w:val="clear" w:color="auto" w:fill="auto"/>
          </w:tcPr>
          <w:p w:rsidR="00DD04B8" w:rsidRPr="00473C04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C04">
              <w:rPr>
                <w:rFonts w:ascii="Times New Roman" w:hAnsi="Times New Roman"/>
                <w:sz w:val="24"/>
                <w:szCs w:val="24"/>
              </w:rPr>
              <w:t>Объем финансирования по годам, тыс. руб.</w:t>
            </w:r>
          </w:p>
        </w:tc>
        <w:tc>
          <w:tcPr>
            <w:tcW w:w="2129" w:type="dxa"/>
            <w:gridSpan w:val="2"/>
            <w:shd w:val="clear" w:color="auto" w:fill="auto"/>
          </w:tcPr>
          <w:p w:rsidR="00DD04B8" w:rsidRPr="00473C04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C04">
              <w:rPr>
                <w:rFonts w:ascii="Times New Roman" w:hAnsi="Times New Roman"/>
                <w:sz w:val="24"/>
                <w:szCs w:val="24"/>
              </w:rPr>
              <w:t>Ответственный исполнитель (наименование отдела управления)</w:t>
            </w:r>
          </w:p>
        </w:tc>
      </w:tr>
      <w:tr w:rsidR="00DD04B8" w:rsidRPr="00EF38C5" w:rsidTr="00CA7D08">
        <w:trPr>
          <w:gridAfter w:val="1"/>
          <w:wAfter w:w="32" w:type="dxa"/>
          <w:trHeight w:val="330"/>
        </w:trPr>
        <w:tc>
          <w:tcPr>
            <w:tcW w:w="705" w:type="dxa"/>
            <w:vMerge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010" w:type="dxa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02" w:type="dxa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129" w:type="dxa"/>
            <w:gridSpan w:val="2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B8" w:rsidRPr="00EF38C5" w:rsidTr="00CA7D08">
        <w:trPr>
          <w:gridAfter w:val="1"/>
          <w:wAfter w:w="32" w:type="dxa"/>
          <w:trHeight w:val="330"/>
        </w:trPr>
        <w:tc>
          <w:tcPr>
            <w:tcW w:w="705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2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9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8 </w:t>
            </w:r>
          </w:p>
        </w:tc>
        <w:tc>
          <w:tcPr>
            <w:tcW w:w="1275" w:type="dxa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10" w:type="dxa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02" w:type="dxa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9" w:type="dxa"/>
            <w:gridSpan w:val="2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D04B8" w:rsidRPr="00EF38C5" w:rsidTr="00CA7D08">
        <w:trPr>
          <w:trHeight w:val="630"/>
        </w:trPr>
        <w:tc>
          <w:tcPr>
            <w:tcW w:w="15770" w:type="dxa"/>
            <w:gridSpan w:val="17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1. Задача «Создание новой системы физкультурно – спортивного воспитания населения»</w:t>
            </w:r>
          </w:p>
        </w:tc>
      </w:tr>
      <w:tr w:rsidR="00DD04B8" w:rsidRPr="00EF38C5" w:rsidTr="00CA7D08">
        <w:trPr>
          <w:gridAfter w:val="1"/>
          <w:wAfter w:w="32" w:type="dxa"/>
          <w:trHeight w:val="791"/>
        </w:trPr>
        <w:tc>
          <w:tcPr>
            <w:tcW w:w="705" w:type="dxa"/>
            <w:vMerge w:val="restart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262" w:type="dxa"/>
            <w:vMerge w:val="restart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Обеспечение финансово- хозяйственной деятельности МБУ «Таштыпская спортивная школа».</w:t>
            </w:r>
          </w:p>
        </w:tc>
        <w:tc>
          <w:tcPr>
            <w:tcW w:w="1699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0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vMerge w:val="restart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Администрация Таштыпского района, МБУ «Таштыпская СШ» </w:t>
            </w:r>
          </w:p>
          <w:p w:rsidR="00DD04B8" w:rsidRPr="00EF38C5" w:rsidRDefault="00DD04B8" w:rsidP="00CA7D08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DD04B8" w:rsidRPr="00EF38C5" w:rsidRDefault="00DD04B8" w:rsidP="00CA7D08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D04B8" w:rsidRPr="00EF38C5" w:rsidTr="00CA7D08">
        <w:trPr>
          <w:gridAfter w:val="1"/>
          <w:wAfter w:w="32" w:type="dxa"/>
          <w:trHeight w:val="703"/>
        </w:trPr>
        <w:tc>
          <w:tcPr>
            <w:tcW w:w="705" w:type="dxa"/>
            <w:vMerge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140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vMerge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B8" w:rsidRPr="00EF38C5" w:rsidTr="00CA7D08">
        <w:trPr>
          <w:gridAfter w:val="1"/>
          <w:wAfter w:w="32" w:type="dxa"/>
          <w:trHeight w:val="555"/>
        </w:trPr>
        <w:tc>
          <w:tcPr>
            <w:tcW w:w="705" w:type="dxa"/>
            <w:vMerge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0" w:type="dxa"/>
            <w:shd w:val="clear" w:color="auto" w:fill="auto"/>
          </w:tcPr>
          <w:p w:rsidR="00DD04B8" w:rsidRPr="00EF38C5" w:rsidRDefault="00112FC0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321,2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10005,9</w:t>
            </w:r>
          </w:p>
        </w:tc>
        <w:tc>
          <w:tcPr>
            <w:tcW w:w="992" w:type="dxa"/>
            <w:shd w:val="clear" w:color="auto" w:fill="auto"/>
          </w:tcPr>
          <w:p w:rsidR="00DD04B8" w:rsidRPr="00EF38C5" w:rsidRDefault="00DD04B8" w:rsidP="00CA7D08">
            <w:pPr>
              <w:tabs>
                <w:tab w:val="center" w:pos="370"/>
              </w:tabs>
              <w:snapToGri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6114,4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DD04B8" w:rsidRPr="00EF38C5" w:rsidRDefault="009572D4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96,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D04B8" w:rsidRPr="00EF38C5" w:rsidRDefault="00E739A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99,8</w:t>
            </w:r>
          </w:p>
        </w:tc>
        <w:tc>
          <w:tcPr>
            <w:tcW w:w="1275" w:type="dxa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01,5</w:t>
            </w:r>
          </w:p>
        </w:tc>
        <w:tc>
          <w:tcPr>
            <w:tcW w:w="1010" w:type="dxa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01,5</w:t>
            </w:r>
          </w:p>
        </w:tc>
        <w:tc>
          <w:tcPr>
            <w:tcW w:w="1102" w:type="dxa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01,5</w:t>
            </w:r>
          </w:p>
        </w:tc>
        <w:tc>
          <w:tcPr>
            <w:tcW w:w="2129" w:type="dxa"/>
            <w:gridSpan w:val="2"/>
            <w:vMerge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B8" w:rsidRPr="00EF38C5" w:rsidTr="00CA7D08">
        <w:trPr>
          <w:gridAfter w:val="1"/>
          <w:wAfter w:w="32" w:type="dxa"/>
          <w:trHeight w:val="525"/>
        </w:trPr>
        <w:tc>
          <w:tcPr>
            <w:tcW w:w="705" w:type="dxa"/>
            <w:vMerge w:val="restart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262" w:type="dxa"/>
            <w:vMerge w:val="restart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Спортивные игры народов Республики Хакасия.</w:t>
            </w:r>
          </w:p>
        </w:tc>
        <w:tc>
          <w:tcPr>
            <w:tcW w:w="1699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0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vMerge w:val="restart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4B8" w:rsidRPr="00EF38C5" w:rsidRDefault="00DD04B8" w:rsidP="00CA7D08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4B8" w:rsidRPr="00EF38C5" w:rsidRDefault="00DD04B8" w:rsidP="00CA7D08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4B8" w:rsidRPr="00EF38C5" w:rsidRDefault="00DD04B8" w:rsidP="00CA7D08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4B8" w:rsidRPr="00EF38C5" w:rsidRDefault="00DD04B8" w:rsidP="00CA7D08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4B8" w:rsidRPr="00EF38C5" w:rsidRDefault="00DD04B8" w:rsidP="00CA7D08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4B8" w:rsidRDefault="00DD04B8" w:rsidP="00CA7D08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4B8" w:rsidRDefault="00DD04B8" w:rsidP="00CA7D08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4B8" w:rsidRDefault="00DD04B8" w:rsidP="00CA7D08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4B8" w:rsidRPr="00EF38C5" w:rsidRDefault="00DD04B8" w:rsidP="00CA7D08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4B8" w:rsidRPr="00EF38C5" w:rsidRDefault="00DD04B8" w:rsidP="00CA7D08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D04B8" w:rsidRPr="00EF38C5" w:rsidRDefault="00DD04B8" w:rsidP="00CA7D08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4B8" w:rsidRPr="00EF38C5" w:rsidRDefault="00DD04B8" w:rsidP="00CA7D08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МКУ «Управление ФК и</w:t>
            </w:r>
            <w:proofErr w:type="gramStart"/>
            <w:r w:rsidRPr="00EF38C5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EF38C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D04B8" w:rsidRPr="00EF38C5" w:rsidRDefault="00DD04B8" w:rsidP="00CA7D08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4B8" w:rsidRPr="00EF38C5" w:rsidRDefault="00DD04B8" w:rsidP="00CA7D08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4B8" w:rsidRPr="00EF38C5" w:rsidRDefault="00DD04B8" w:rsidP="00CA7D08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4B8" w:rsidRPr="00EF38C5" w:rsidRDefault="00DD04B8" w:rsidP="00CA7D08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4B8" w:rsidRPr="00EF38C5" w:rsidRDefault="00DD04B8" w:rsidP="00CA7D08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4B8" w:rsidRPr="00EF38C5" w:rsidRDefault="00DD04B8" w:rsidP="00CA7D08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4B8" w:rsidRPr="00EF38C5" w:rsidRDefault="00DD04B8" w:rsidP="00CA7D08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B8" w:rsidRPr="00EF38C5" w:rsidTr="00CA7D08">
        <w:trPr>
          <w:gridAfter w:val="1"/>
          <w:wAfter w:w="32" w:type="dxa"/>
          <w:trHeight w:val="780"/>
        </w:trPr>
        <w:tc>
          <w:tcPr>
            <w:tcW w:w="705" w:type="dxa"/>
            <w:vMerge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1140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vMerge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B8" w:rsidRPr="00EF38C5" w:rsidTr="00CA7D08">
        <w:trPr>
          <w:gridAfter w:val="1"/>
          <w:wAfter w:w="32" w:type="dxa"/>
          <w:trHeight w:val="780"/>
        </w:trPr>
        <w:tc>
          <w:tcPr>
            <w:tcW w:w="705" w:type="dxa"/>
            <w:vMerge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0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0" w:type="dxa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02" w:type="dxa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9" w:type="dxa"/>
            <w:gridSpan w:val="2"/>
            <w:vMerge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B8" w:rsidRPr="00EF38C5" w:rsidTr="00CA7D08">
        <w:trPr>
          <w:gridAfter w:val="1"/>
          <w:wAfter w:w="32" w:type="dxa"/>
          <w:trHeight w:val="631"/>
        </w:trPr>
        <w:tc>
          <w:tcPr>
            <w:tcW w:w="705" w:type="dxa"/>
            <w:vMerge w:val="restart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262" w:type="dxa"/>
            <w:vMerge w:val="restart"/>
            <w:shd w:val="clear" w:color="auto" w:fill="auto"/>
          </w:tcPr>
          <w:p w:rsidR="00DD04B8" w:rsidRPr="00EF38C5" w:rsidRDefault="003F5EA2" w:rsidP="00CA7D08">
            <w:pPr>
              <w:snapToGrid w:val="0"/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DD04B8" w:rsidRPr="00EF38C5">
              <w:rPr>
                <w:rFonts w:ascii="Times New Roman" w:hAnsi="Times New Roman"/>
                <w:sz w:val="24"/>
                <w:szCs w:val="24"/>
              </w:rPr>
              <w:t>етняя Спартакиада ветеранов физической культуры и спорта Республики Хакасия.</w:t>
            </w:r>
          </w:p>
        </w:tc>
        <w:tc>
          <w:tcPr>
            <w:tcW w:w="1699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0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vMerge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B8" w:rsidRPr="00EF38C5" w:rsidTr="00CA7D08">
        <w:trPr>
          <w:gridAfter w:val="1"/>
          <w:wAfter w:w="32" w:type="dxa"/>
          <w:trHeight w:val="541"/>
        </w:trPr>
        <w:tc>
          <w:tcPr>
            <w:tcW w:w="705" w:type="dxa"/>
            <w:vMerge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1140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vMerge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B8" w:rsidRPr="00EF38C5" w:rsidTr="00CA7D08">
        <w:trPr>
          <w:gridAfter w:val="1"/>
          <w:wAfter w:w="32" w:type="dxa"/>
          <w:trHeight w:val="780"/>
        </w:trPr>
        <w:tc>
          <w:tcPr>
            <w:tcW w:w="705" w:type="dxa"/>
            <w:vMerge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0" w:type="dxa"/>
            <w:shd w:val="clear" w:color="auto" w:fill="auto"/>
          </w:tcPr>
          <w:p w:rsidR="00DD04B8" w:rsidRPr="00EF38C5" w:rsidRDefault="00112FC0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DD04B8" w:rsidRPr="00EF38C5" w:rsidRDefault="009572D4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10" w:type="dxa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02" w:type="dxa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9" w:type="dxa"/>
            <w:gridSpan w:val="2"/>
            <w:vMerge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B8" w:rsidRPr="00EF38C5" w:rsidTr="00CA7D08">
        <w:trPr>
          <w:gridAfter w:val="1"/>
          <w:wAfter w:w="32" w:type="dxa"/>
          <w:trHeight w:val="525"/>
        </w:trPr>
        <w:tc>
          <w:tcPr>
            <w:tcW w:w="705" w:type="dxa"/>
            <w:vMerge w:val="restart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2262" w:type="dxa"/>
            <w:vMerge w:val="restart"/>
            <w:shd w:val="clear" w:color="auto" w:fill="auto"/>
          </w:tcPr>
          <w:p w:rsidR="00DD04B8" w:rsidRPr="00EF38C5" w:rsidRDefault="003F5EA2" w:rsidP="00CA7D08">
            <w:pPr>
              <w:snapToGrid w:val="0"/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DD04B8" w:rsidRPr="00EF38C5">
              <w:rPr>
                <w:rFonts w:ascii="Times New Roman" w:hAnsi="Times New Roman"/>
                <w:sz w:val="24"/>
                <w:szCs w:val="24"/>
              </w:rPr>
              <w:t>партакиада Совета муниципальных образований Республики Хакасия.</w:t>
            </w:r>
          </w:p>
        </w:tc>
        <w:tc>
          <w:tcPr>
            <w:tcW w:w="1699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0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vMerge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B8" w:rsidRPr="00EF38C5" w:rsidTr="00CA7D08">
        <w:trPr>
          <w:gridAfter w:val="1"/>
          <w:wAfter w:w="32" w:type="dxa"/>
          <w:trHeight w:val="780"/>
        </w:trPr>
        <w:tc>
          <w:tcPr>
            <w:tcW w:w="705" w:type="dxa"/>
            <w:vMerge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1140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vMerge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B8" w:rsidRPr="00EF38C5" w:rsidTr="00CA7D08">
        <w:trPr>
          <w:gridAfter w:val="1"/>
          <w:wAfter w:w="32" w:type="dxa"/>
          <w:trHeight w:val="780"/>
        </w:trPr>
        <w:tc>
          <w:tcPr>
            <w:tcW w:w="705" w:type="dxa"/>
            <w:vMerge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0" w:type="dxa"/>
            <w:shd w:val="clear" w:color="auto" w:fill="auto"/>
          </w:tcPr>
          <w:p w:rsidR="00DD04B8" w:rsidRPr="00EF38C5" w:rsidRDefault="00112FC0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10" w:type="dxa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02" w:type="dxa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9" w:type="dxa"/>
            <w:gridSpan w:val="2"/>
            <w:vMerge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B8" w:rsidRPr="00EF38C5" w:rsidTr="00CA7D08">
        <w:trPr>
          <w:gridAfter w:val="1"/>
          <w:wAfter w:w="32" w:type="dxa"/>
          <w:trHeight w:val="525"/>
        </w:trPr>
        <w:tc>
          <w:tcPr>
            <w:tcW w:w="705" w:type="dxa"/>
            <w:vMerge w:val="restart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2262" w:type="dxa"/>
            <w:vMerge w:val="restart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Фестиваль малых сел Республики Хакасия.</w:t>
            </w:r>
          </w:p>
        </w:tc>
        <w:tc>
          <w:tcPr>
            <w:tcW w:w="1699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0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vMerge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B8" w:rsidRPr="00EF38C5" w:rsidTr="00CA7D08">
        <w:trPr>
          <w:gridAfter w:val="1"/>
          <w:wAfter w:w="32" w:type="dxa"/>
          <w:trHeight w:val="780"/>
        </w:trPr>
        <w:tc>
          <w:tcPr>
            <w:tcW w:w="705" w:type="dxa"/>
            <w:vMerge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1140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vMerge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B8" w:rsidRPr="00EF38C5" w:rsidTr="00CA7D08">
        <w:trPr>
          <w:gridAfter w:val="1"/>
          <w:wAfter w:w="32" w:type="dxa"/>
          <w:trHeight w:val="780"/>
        </w:trPr>
        <w:tc>
          <w:tcPr>
            <w:tcW w:w="705" w:type="dxa"/>
            <w:vMerge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0" w:type="dxa"/>
            <w:shd w:val="clear" w:color="auto" w:fill="auto"/>
          </w:tcPr>
          <w:p w:rsidR="00DD04B8" w:rsidRPr="00EF38C5" w:rsidRDefault="00112FC0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DD04B8" w:rsidRPr="00EF38C5" w:rsidRDefault="009572D4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10" w:type="dxa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02" w:type="dxa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9" w:type="dxa"/>
            <w:gridSpan w:val="2"/>
            <w:vMerge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B8" w:rsidRPr="00EF38C5" w:rsidTr="00CA7D08">
        <w:trPr>
          <w:gridAfter w:val="1"/>
          <w:wAfter w:w="32" w:type="dxa"/>
          <w:trHeight w:val="525"/>
        </w:trPr>
        <w:tc>
          <w:tcPr>
            <w:tcW w:w="705" w:type="dxa"/>
            <w:vMerge w:val="restart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38C5">
              <w:rPr>
                <w:rFonts w:ascii="Times New Roman" w:hAnsi="Times New Roman"/>
                <w:sz w:val="24"/>
                <w:szCs w:val="24"/>
                <w:lang w:val="en-US"/>
              </w:rPr>
              <w:t>1.6.</w:t>
            </w:r>
          </w:p>
        </w:tc>
        <w:tc>
          <w:tcPr>
            <w:tcW w:w="2262" w:type="dxa"/>
            <w:vMerge w:val="restart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Спартакиада учащихся Республики Хакасия.</w:t>
            </w:r>
          </w:p>
        </w:tc>
        <w:tc>
          <w:tcPr>
            <w:tcW w:w="1699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0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vMerge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B8" w:rsidRPr="00EF38C5" w:rsidTr="00CA7D08">
        <w:trPr>
          <w:gridAfter w:val="1"/>
          <w:wAfter w:w="32" w:type="dxa"/>
          <w:trHeight w:val="162"/>
        </w:trPr>
        <w:tc>
          <w:tcPr>
            <w:tcW w:w="705" w:type="dxa"/>
            <w:vMerge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1140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vMerge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B8" w:rsidRPr="00EF38C5" w:rsidTr="00CA7D08">
        <w:trPr>
          <w:gridAfter w:val="1"/>
          <w:wAfter w:w="32" w:type="dxa"/>
          <w:trHeight w:val="780"/>
        </w:trPr>
        <w:tc>
          <w:tcPr>
            <w:tcW w:w="705" w:type="dxa"/>
            <w:vMerge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0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10" w:type="dxa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02" w:type="dxa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9" w:type="dxa"/>
            <w:gridSpan w:val="2"/>
            <w:vMerge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B8" w:rsidRPr="00EF38C5" w:rsidTr="00CA7D08">
        <w:trPr>
          <w:gridAfter w:val="1"/>
          <w:wAfter w:w="32" w:type="dxa"/>
          <w:trHeight w:val="525"/>
        </w:trPr>
        <w:tc>
          <w:tcPr>
            <w:tcW w:w="705" w:type="dxa"/>
            <w:vMerge w:val="restart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2262" w:type="dxa"/>
            <w:vMerge w:val="restart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Районный праздни</w:t>
            </w:r>
            <w:proofErr w:type="gramStart"/>
            <w:r w:rsidRPr="00EF38C5"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 w:rsidRPr="00EF38C5">
              <w:rPr>
                <w:rFonts w:ascii="Times New Roman" w:hAnsi="Times New Roman"/>
                <w:sz w:val="24"/>
                <w:szCs w:val="24"/>
              </w:rPr>
              <w:t xml:space="preserve"> «ЫНЫРХАС».</w:t>
            </w:r>
          </w:p>
        </w:tc>
        <w:tc>
          <w:tcPr>
            <w:tcW w:w="1699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0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vMerge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B8" w:rsidRPr="00EF38C5" w:rsidTr="00CA7D08">
        <w:trPr>
          <w:gridAfter w:val="1"/>
          <w:wAfter w:w="32" w:type="dxa"/>
          <w:trHeight w:val="780"/>
        </w:trPr>
        <w:tc>
          <w:tcPr>
            <w:tcW w:w="705" w:type="dxa"/>
            <w:vMerge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1140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vMerge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B8" w:rsidRPr="00EF38C5" w:rsidTr="00CA7D08">
        <w:trPr>
          <w:gridAfter w:val="1"/>
          <w:wAfter w:w="32" w:type="dxa"/>
          <w:trHeight w:val="780"/>
        </w:trPr>
        <w:tc>
          <w:tcPr>
            <w:tcW w:w="705" w:type="dxa"/>
            <w:vMerge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0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0" w:type="dxa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2" w:type="dxa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9" w:type="dxa"/>
            <w:gridSpan w:val="2"/>
            <w:vMerge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B8" w:rsidRPr="00EF38C5" w:rsidTr="00CA7D08">
        <w:trPr>
          <w:gridAfter w:val="1"/>
          <w:wAfter w:w="32" w:type="dxa"/>
          <w:trHeight w:val="525"/>
        </w:trPr>
        <w:tc>
          <w:tcPr>
            <w:tcW w:w="705" w:type="dxa"/>
            <w:vMerge w:val="restart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2262" w:type="dxa"/>
            <w:vMerge w:val="restart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Районная спартакиада по видам спорта.</w:t>
            </w:r>
          </w:p>
        </w:tc>
        <w:tc>
          <w:tcPr>
            <w:tcW w:w="1699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0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vMerge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B8" w:rsidRPr="00EF38C5" w:rsidTr="00CA7D08">
        <w:trPr>
          <w:gridAfter w:val="1"/>
          <w:wAfter w:w="32" w:type="dxa"/>
          <w:trHeight w:val="780"/>
        </w:trPr>
        <w:tc>
          <w:tcPr>
            <w:tcW w:w="705" w:type="dxa"/>
            <w:vMerge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1140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vMerge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B8" w:rsidRPr="00EF38C5" w:rsidTr="00CA7D08">
        <w:trPr>
          <w:gridAfter w:val="1"/>
          <w:wAfter w:w="32" w:type="dxa"/>
          <w:trHeight w:val="780"/>
        </w:trPr>
        <w:tc>
          <w:tcPr>
            <w:tcW w:w="705" w:type="dxa"/>
            <w:vMerge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0" w:type="dxa"/>
            <w:shd w:val="clear" w:color="auto" w:fill="auto"/>
          </w:tcPr>
          <w:p w:rsidR="00DD04B8" w:rsidRPr="00EF38C5" w:rsidRDefault="00112FC0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DD04B8" w:rsidRPr="00EF38C5" w:rsidRDefault="009572D4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F38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10" w:type="dxa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02" w:type="dxa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9" w:type="dxa"/>
            <w:gridSpan w:val="2"/>
            <w:vMerge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B8" w:rsidRPr="00EF38C5" w:rsidTr="00CA7D08">
        <w:trPr>
          <w:gridAfter w:val="1"/>
          <w:wAfter w:w="32" w:type="dxa"/>
          <w:trHeight w:val="525"/>
        </w:trPr>
        <w:tc>
          <w:tcPr>
            <w:tcW w:w="705" w:type="dxa"/>
            <w:vMerge w:val="restart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2262" w:type="dxa"/>
            <w:vMerge w:val="restart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Районный фестиваль национальных  видов спорта.</w:t>
            </w:r>
          </w:p>
        </w:tc>
        <w:tc>
          <w:tcPr>
            <w:tcW w:w="1699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0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vMerge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B8" w:rsidRPr="00EF38C5" w:rsidTr="00CA7D08">
        <w:trPr>
          <w:gridAfter w:val="1"/>
          <w:wAfter w:w="32" w:type="dxa"/>
          <w:trHeight w:val="619"/>
        </w:trPr>
        <w:tc>
          <w:tcPr>
            <w:tcW w:w="705" w:type="dxa"/>
            <w:vMerge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1140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vMerge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B8" w:rsidRPr="00EF38C5" w:rsidTr="00CA7D08">
        <w:trPr>
          <w:gridAfter w:val="1"/>
          <w:wAfter w:w="32" w:type="dxa"/>
          <w:trHeight w:val="780"/>
        </w:trPr>
        <w:tc>
          <w:tcPr>
            <w:tcW w:w="705" w:type="dxa"/>
            <w:vMerge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0" w:type="dxa"/>
            <w:shd w:val="clear" w:color="auto" w:fill="auto"/>
          </w:tcPr>
          <w:p w:rsidR="00DD04B8" w:rsidRPr="00EF38C5" w:rsidRDefault="003F5EA2" w:rsidP="003F5EA2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D04B8">
              <w:rPr>
                <w:rFonts w:ascii="Times New Roman" w:hAnsi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46,1</w:t>
            </w:r>
          </w:p>
        </w:tc>
        <w:tc>
          <w:tcPr>
            <w:tcW w:w="992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DD04B8" w:rsidRPr="00EF38C5" w:rsidRDefault="009572D4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63512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10" w:type="dxa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02" w:type="dxa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9" w:type="dxa"/>
            <w:gridSpan w:val="2"/>
            <w:vMerge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B8" w:rsidRPr="00EF38C5" w:rsidTr="00CA7D08">
        <w:trPr>
          <w:gridAfter w:val="1"/>
          <w:wAfter w:w="32" w:type="dxa"/>
          <w:trHeight w:val="723"/>
        </w:trPr>
        <w:tc>
          <w:tcPr>
            <w:tcW w:w="705" w:type="dxa"/>
            <w:vMerge w:val="restart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38C5">
              <w:rPr>
                <w:rFonts w:ascii="Times New Roman" w:hAnsi="Times New Roman"/>
                <w:sz w:val="24"/>
                <w:szCs w:val="24"/>
                <w:lang w:val="en-US"/>
              </w:rPr>
              <w:t>2.0</w:t>
            </w:r>
          </w:p>
        </w:tc>
        <w:tc>
          <w:tcPr>
            <w:tcW w:w="2262" w:type="dxa"/>
            <w:vMerge w:val="restart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 xml:space="preserve">Реализация календарного плана </w:t>
            </w:r>
            <w:r w:rsidRPr="00EF38C5">
              <w:rPr>
                <w:rFonts w:ascii="Times New Roman" w:hAnsi="Times New Roman"/>
                <w:sz w:val="24"/>
                <w:szCs w:val="24"/>
              </w:rPr>
              <w:lastRenderedPageBreak/>
              <w:t>физкультурно-оздоровительных и спортивных мероприятий (Приложение № 1)</w:t>
            </w:r>
          </w:p>
        </w:tc>
        <w:tc>
          <w:tcPr>
            <w:tcW w:w="1699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1140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vMerge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B8" w:rsidRPr="00EF38C5" w:rsidTr="00CA7D08">
        <w:trPr>
          <w:gridAfter w:val="1"/>
          <w:wAfter w:w="32" w:type="dxa"/>
          <w:trHeight w:val="780"/>
        </w:trPr>
        <w:tc>
          <w:tcPr>
            <w:tcW w:w="705" w:type="dxa"/>
            <w:vMerge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1140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vMerge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B8" w:rsidRPr="00EF38C5" w:rsidTr="00CA7D08">
        <w:trPr>
          <w:gridAfter w:val="1"/>
          <w:wAfter w:w="32" w:type="dxa"/>
          <w:trHeight w:val="525"/>
        </w:trPr>
        <w:tc>
          <w:tcPr>
            <w:tcW w:w="705" w:type="dxa"/>
            <w:vMerge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0" w:type="dxa"/>
            <w:shd w:val="clear" w:color="auto" w:fill="auto"/>
          </w:tcPr>
          <w:p w:rsidR="00DD04B8" w:rsidRPr="00EF38C5" w:rsidRDefault="003F5EA2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6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D04B8" w:rsidRPr="00EF38C5" w:rsidRDefault="00B85E29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275" w:type="dxa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</w:t>
            </w:r>
          </w:p>
        </w:tc>
        <w:tc>
          <w:tcPr>
            <w:tcW w:w="1010" w:type="dxa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</w:t>
            </w:r>
          </w:p>
        </w:tc>
        <w:tc>
          <w:tcPr>
            <w:tcW w:w="1102" w:type="dxa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</w:t>
            </w:r>
          </w:p>
        </w:tc>
        <w:tc>
          <w:tcPr>
            <w:tcW w:w="2129" w:type="dxa"/>
            <w:gridSpan w:val="2"/>
            <w:vMerge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B8" w:rsidRPr="00EF38C5" w:rsidTr="00CA7D08">
        <w:trPr>
          <w:gridAfter w:val="1"/>
          <w:wAfter w:w="32" w:type="dxa"/>
          <w:trHeight w:val="330"/>
        </w:trPr>
        <w:tc>
          <w:tcPr>
            <w:tcW w:w="2967" w:type="dxa"/>
            <w:gridSpan w:val="2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Итого по задаче 1</w:t>
            </w:r>
          </w:p>
        </w:tc>
        <w:tc>
          <w:tcPr>
            <w:tcW w:w="1699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0" w:type="dxa"/>
            <w:shd w:val="clear" w:color="auto" w:fill="auto"/>
          </w:tcPr>
          <w:p w:rsidR="00DD04B8" w:rsidRPr="00EF38C5" w:rsidRDefault="003F5EA2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548,8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10242</w:t>
            </w:r>
          </w:p>
        </w:tc>
        <w:tc>
          <w:tcPr>
            <w:tcW w:w="992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6300,4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DD04B8" w:rsidRPr="00EF38C5" w:rsidRDefault="009572D4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57,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D04B8" w:rsidRPr="00EF38C5" w:rsidRDefault="00FF1DF0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49,8</w:t>
            </w:r>
          </w:p>
        </w:tc>
        <w:tc>
          <w:tcPr>
            <w:tcW w:w="1275" w:type="dxa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61,5</w:t>
            </w:r>
          </w:p>
        </w:tc>
        <w:tc>
          <w:tcPr>
            <w:tcW w:w="1010" w:type="dxa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66,5</w:t>
            </w:r>
          </w:p>
        </w:tc>
        <w:tc>
          <w:tcPr>
            <w:tcW w:w="1102" w:type="dxa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71,5</w:t>
            </w:r>
          </w:p>
        </w:tc>
        <w:tc>
          <w:tcPr>
            <w:tcW w:w="2129" w:type="dxa"/>
            <w:gridSpan w:val="2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B8" w:rsidRPr="00EF38C5" w:rsidTr="00CA7D08">
        <w:trPr>
          <w:trHeight w:val="945"/>
        </w:trPr>
        <w:tc>
          <w:tcPr>
            <w:tcW w:w="15770" w:type="dxa"/>
            <w:gridSpan w:val="17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2. Задача «Развитие инфраструктуры сферы физической культуры и спорта и совершенствование финансового обеспечения физкультурно – спортивной деятельности».</w:t>
            </w:r>
          </w:p>
        </w:tc>
      </w:tr>
      <w:tr w:rsidR="00DD04B8" w:rsidRPr="00EF38C5" w:rsidTr="003F5EA2">
        <w:trPr>
          <w:trHeight w:val="525"/>
        </w:trPr>
        <w:tc>
          <w:tcPr>
            <w:tcW w:w="705" w:type="dxa"/>
            <w:vMerge w:val="restart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262" w:type="dxa"/>
            <w:vMerge w:val="restart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Изыскания, изготовление ПСД, экспертиза изысканий и ПСД по объекту: Реконструкция стадиона «Урожай» по ул. Луначарского 12 «А» в с. Таштып, Таштыпского района, Республики Хакасия</w:t>
            </w:r>
            <w:proofErr w:type="gramStart"/>
            <w:r w:rsidRPr="00EF38C5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699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6" w:type="dxa"/>
            <w:gridSpan w:val="2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7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0" w:type="dxa"/>
            <w:gridSpan w:val="2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vMerge w:val="restart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DD04B8" w:rsidRPr="00EF38C5" w:rsidRDefault="00DD04B8" w:rsidP="00CA7D08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МКУ «Управление ФК и</w:t>
            </w:r>
            <w:proofErr w:type="gramStart"/>
            <w:r w:rsidRPr="00EF38C5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EF38C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D04B8" w:rsidRPr="00EF38C5" w:rsidRDefault="00DD04B8" w:rsidP="00CA7D08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DD04B8" w:rsidRPr="00EF38C5" w:rsidRDefault="00DD04B8" w:rsidP="00CA7D08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DD04B8" w:rsidRPr="00EF38C5" w:rsidRDefault="00DD04B8" w:rsidP="00CA7D08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DD04B8" w:rsidRPr="00EF38C5" w:rsidRDefault="00DD04B8" w:rsidP="00CA7D08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DD04B8" w:rsidRPr="00EF38C5" w:rsidRDefault="00DD04B8" w:rsidP="00CA7D08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DD04B8" w:rsidRPr="00EF38C5" w:rsidRDefault="00DD04B8" w:rsidP="00CA7D08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DD04B8" w:rsidRPr="00EF38C5" w:rsidRDefault="00DD04B8" w:rsidP="00CA7D08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DD04B8" w:rsidRPr="00EF38C5" w:rsidRDefault="00DD04B8" w:rsidP="00CA7D08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D04B8" w:rsidRPr="00EF38C5" w:rsidTr="003F5EA2">
        <w:trPr>
          <w:trHeight w:val="855"/>
        </w:trPr>
        <w:tc>
          <w:tcPr>
            <w:tcW w:w="705" w:type="dxa"/>
            <w:vMerge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1146" w:type="dxa"/>
            <w:gridSpan w:val="2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7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0" w:type="dxa"/>
            <w:gridSpan w:val="2"/>
          </w:tcPr>
          <w:p w:rsidR="00DD04B8" w:rsidRPr="00EF38C5" w:rsidRDefault="00DD04B8" w:rsidP="00CA7D08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DD04B8" w:rsidRPr="00EF38C5" w:rsidRDefault="00DD04B8" w:rsidP="00CA7D08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D04B8" w:rsidRPr="00EF38C5" w:rsidRDefault="00DD04B8" w:rsidP="00CA7D08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vMerge/>
            <w:shd w:val="clear" w:color="auto" w:fill="auto"/>
          </w:tcPr>
          <w:p w:rsidR="00DD04B8" w:rsidRPr="00EF38C5" w:rsidRDefault="00DD04B8" w:rsidP="00CA7D08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B8" w:rsidRPr="00EF38C5" w:rsidTr="003F5EA2">
        <w:trPr>
          <w:trHeight w:val="525"/>
        </w:trPr>
        <w:tc>
          <w:tcPr>
            <w:tcW w:w="705" w:type="dxa"/>
            <w:vMerge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6" w:type="dxa"/>
            <w:gridSpan w:val="2"/>
            <w:shd w:val="clear" w:color="auto" w:fill="auto"/>
          </w:tcPr>
          <w:p w:rsidR="00DD04B8" w:rsidRPr="00EF38C5" w:rsidRDefault="003F5EA2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2,5</w:t>
            </w:r>
          </w:p>
        </w:tc>
        <w:tc>
          <w:tcPr>
            <w:tcW w:w="990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shd w:val="clear" w:color="auto" w:fill="auto"/>
          </w:tcPr>
          <w:p w:rsidR="00DD04B8" w:rsidRPr="00EF38C5" w:rsidRDefault="009572D4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2,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0" w:type="dxa"/>
            <w:gridSpan w:val="2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0" w:type="dxa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9" w:type="dxa"/>
            <w:gridSpan w:val="2"/>
            <w:vMerge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B8" w:rsidRPr="00EF38C5" w:rsidTr="003F5EA2">
        <w:trPr>
          <w:trHeight w:val="525"/>
        </w:trPr>
        <w:tc>
          <w:tcPr>
            <w:tcW w:w="705" w:type="dxa"/>
            <w:vMerge w:val="restart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262" w:type="dxa"/>
            <w:vMerge w:val="restart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Реконструкция стадиона «Урожай» по ул. Луначарского 12 «А» в с. Таштып, Таштыпского района, Республики Хакасия. Мини-футбольное поле.</w:t>
            </w:r>
          </w:p>
        </w:tc>
        <w:tc>
          <w:tcPr>
            <w:tcW w:w="1699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6" w:type="dxa"/>
            <w:gridSpan w:val="2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7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0" w:type="dxa"/>
            <w:gridSpan w:val="2"/>
          </w:tcPr>
          <w:p w:rsidR="00DD04B8" w:rsidRPr="00EF38C5" w:rsidRDefault="00DD04B8" w:rsidP="00CA7D08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DD04B8" w:rsidRPr="00EF38C5" w:rsidRDefault="00DD04B8" w:rsidP="00CA7D08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D04B8" w:rsidRPr="00EF38C5" w:rsidRDefault="00DD04B8" w:rsidP="00CA7D08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vMerge w:val="restart"/>
            <w:shd w:val="clear" w:color="auto" w:fill="auto"/>
          </w:tcPr>
          <w:p w:rsidR="00DD04B8" w:rsidRPr="00EF38C5" w:rsidRDefault="00DD04B8" w:rsidP="00CA7D08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4B8" w:rsidRPr="00EF38C5" w:rsidRDefault="00DD04B8" w:rsidP="00CA7D08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4B8" w:rsidRPr="00EF38C5" w:rsidRDefault="00DD04B8" w:rsidP="00CA7D08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4B8" w:rsidRPr="00EF38C5" w:rsidRDefault="00DD04B8" w:rsidP="00CA7D08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4B8" w:rsidRPr="00EF38C5" w:rsidRDefault="00DD04B8" w:rsidP="00CA7D08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4B8" w:rsidRPr="00EF38C5" w:rsidRDefault="00DD04B8" w:rsidP="00CA7D08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4B8" w:rsidRPr="00EF38C5" w:rsidRDefault="00DD04B8" w:rsidP="00CA7D08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4B8" w:rsidRPr="00EF38C5" w:rsidRDefault="00DD04B8" w:rsidP="00CA7D08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4B8" w:rsidRPr="00EF38C5" w:rsidRDefault="00DD04B8" w:rsidP="00CA7D08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4B8" w:rsidRPr="00EF38C5" w:rsidRDefault="00DD04B8" w:rsidP="00CA7D08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 xml:space="preserve">МБУ «Таштыпская </w:t>
            </w:r>
            <w:r w:rsidRPr="00EF38C5">
              <w:rPr>
                <w:rFonts w:ascii="Times New Roman" w:hAnsi="Times New Roman"/>
                <w:sz w:val="24"/>
                <w:szCs w:val="24"/>
              </w:rPr>
              <w:lastRenderedPageBreak/>
              <w:t>СШ» </w:t>
            </w:r>
          </w:p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B8" w:rsidRPr="00EF38C5" w:rsidTr="003F5EA2">
        <w:trPr>
          <w:trHeight w:val="780"/>
        </w:trPr>
        <w:tc>
          <w:tcPr>
            <w:tcW w:w="705" w:type="dxa"/>
            <w:vMerge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1146" w:type="dxa"/>
            <w:gridSpan w:val="2"/>
            <w:shd w:val="clear" w:color="auto" w:fill="auto"/>
          </w:tcPr>
          <w:p w:rsidR="00DD04B8" w:rsidRPr="00EF38C5" w:rsidRDefault="003F5EA2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8</w:t>
            </w:r>
          </w:p>
        </w:tc>
        <w:tc>
          <w:tcPr>
            <w:tcW w:w="990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 </w:t>
            </w:r>
            <w:r w:rsidR="009572D4">
              <w:rPr>
                <w:rFonts w:ascii="Times New Roman" w:hAnsi="Times New Roman"/>
                <w:sz w:val="24"/>
                <w:szCs w:val="24"/>
              </w:rPr>
              <w:t>4898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0" w:type="dxa"/>
            <w:gridSpan w:val="2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vMerge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B8" w:rsidRPr="00EF38C5" w:rsidTr="003F5EA2">
        <w:trPr>
          <w:trHeight w:val="525"/>
        </w:trPr>
        <w:tc>
          <w:tcPr>
            <w:tcW w:w="705" w:type="dxa"/>
            <w:vMerge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6" w:type="dxa"/>
            <w:gridSpan w:val="2"/>
            <w:shd w:val="clear" w:color="auto" w:fill="auto"/>
          </w:tcPr>
          <w:p w:rsidR="00DD04B8" w:rsidRPr="00EF38C5" w:rsidRDefault="003F5EA2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0</w:t>
            </w:r>
          </w:p>
        </w:tc>
        <w:tc>
          <w:tcPr>
            <w:tcW w:w="990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7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D04B8" w:rsidRPr="00EF38C5" w:rsidRDefault="00FF1DF0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0" w:type="dxa"/>
            <w:gridSpan w:val="2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010" w:type="dxa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1134" w:type="dxa"/>
            <w:gridSpan w:val="2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2129" w:type="dxa"/>
            <w:gridSpan w:val="2"/>
            <w:vMerge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B8" w:rsidRPr="00EF38C5" w:rsidTr="003F5EA2">
        <w:trPr>
          <w:trHeight w:val="82"/>
        </w:trPr>
        <w:tc>
          <w:tcPr>
            <w:tcW w:w="705" w:type="dxa"/>
            <w:vMerge w:val="restart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2262" w:type="dxa"/>
            <w:vMerge w:val="restart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 xml:space="preserve">Реконструкция стадиона «Урожай» </w:t>
            </w:r>
            <w:r w:rsidRPr="00EF38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ул. Луначарского 12 «А» в с. Таштып, Таштыпского района, Республики Хакасия. Волейбольная площадка, </w:t>
            </w:r>
            <w:proofErr w:type="spellStart"/>
            <w:r w:rsidRPr="00EF38C5">
              <w:rPr>
                <w:rFonts w:ascii="Times New Roman" w:hAnsi="Times New Roman"/>
                <w:sz w:val="24"/>
                <w:szCs w:val="24"/>
              </w:rPr>
              <w:t>волейбольн</w:t>
            </w:r>
            <w:proofErr w:type="gramStart"/>
            <w:r w:rsidRPr="00EF38C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EF38C5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EF38C5">
              <w:rPr>
                <w:rFonts w:ascii="Times New Roman" w:hAnsi="Times New Roman"/>
                <w:sz w:val="24"/>
                <w:szCs w:val="24"/>
              </w:rPr>
              <w:t xml:space="preserve"> баскетбольная площадка.</w:t>
            </w:r>
          </w:p>
        </w:tc>
        <w:tc>
          <w:tcPr>
            <w:tcW w:w="1699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1146" w:type="dxa"/>
            <w:gridSpan w:val="2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7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0" w:type="dxa"/>
            <w:gridSpan w:val="2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vMerge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B8" w:rsidRPr="00EF38C5" w:rsidTr="003F5EA2">
        <w:trPr>
          <w:trHeight w:val="780"/>
        </w:trPr>
        <w:tc>
          <w:tcPr>
            <w:tcW w:w="705" w:type="dxa"/>
            <w:vMerge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1146" w:type="dxa"/>
            <w:gridSpan w:val="2"/>
            <w:shd w:val="clear" w:color="auto" w:fill="auto"/>
          </w:tcPr>
          <w:p w:rsidR="00DD04B8" w:rsidRPr="00EF38C5" w:rsidRDefault="003F5EA2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8</w:t>
            </w:r>
          </w:p>
        </w:tc>
        <w:tc>
          <w:tcPr>
            <w:tcW w:w="990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:rsidR="00DD04B8" w:rsidRPr="00EF38C5" w:rsidRDefault="009572D4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8</w:t>
            </w:r>
            <w:r w:rsidR="00DD04B8" w:rsidRPr="00EF38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0" w:type="dxa"/>
            <w:gridSpan w:val="2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vMerge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B8" w:rsidRPr="00EF38C5" w:rsidTr="003F5EA2">
        <w:trPr>
          <w:trHeight w:val="525"/>
        </w:trPr>
        <w:tc>
          <w:tcPr>
            <w:tcW w:w="705" w:type="dxa"/>
            <w:vMerge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6" w:type="dxa"/>
            <w:gridSpan w:val="2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F38C5"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990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7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D04B8" w:rsidRPr="00EF38C5" w:rsidRDefault="00FF1DF0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90" w:type="dxa"/>
            <w:gridSpan w:val="2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  <w:tc>
          <w:tcPr>
            <w:tcW w:w="1010" w:type="dxa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  <w:tc>
          <w:tcPr>
            <w:tcW w:w="1134" w:type="dxa"/>
            <w:gridSpan w:val="2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129" w:type="dxa"/>
            <w:gridSpan w:val="2"/>
            <w:vMerge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B8" w:rsidRPr="00EF38C5" w:rsidTr="003F5EA2">
        <w:trPr>
          <w:trHeight w:val="990"/>
        </w:trPr>
        <w:tc>
          <w:tcPr>
            <w:tcW w:w="705" w:type="dxa"/>
            <w:vMerge w:val="restart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2262" w:type="dxa"/>
            <w:vMerge w:val="restart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Реконструкция стадиона «Урожай» по ул. Луначарского 12 «А» в с. Таштып Таштыпского района Республики Хакасия. Беговая дорожка.</w:t>
            </w:r>
          </w:p>
        </w:tc>
        <w:tc>
          <w:tcPr>
            <w:tcW w:w="1699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6" w:type="dxa"/>
            <w:gridSpan w:val="2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7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0" w:type="dxa"/>
            <w:gridSpan w:val="2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vMerge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B8" w:rsidRPr="00EF38C5" w:rsidTr="003F5EA2">
        <w:trPr>
          <w:trHeight w:val="780"/>
        </w:trPr>
        <w:tc>
          <w:tcPr>
            <w:tcW w:w="705" w:type="dxa"/>
            <w:vMerge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1146" w:type="dxa"/>
            <w:gridSpan w:val="2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0" w:type="dxa"/>
            <w:gridSpan w:val="2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vMerge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B8" w:rsidRPr="00EF38C5" w:rsidTr="003F5EA2">
        <w:trPr>
          <w:trHeight w:val="525"/>
        </w:trPr>
        <w:tc>
          <w:tcPr>
            <w:tcW w:w="705" w:type="dxa"/>
            <w:vMerge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6" w:type="dxa"/>
            <w:gridSpan w:val="2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0</w:t>
            </w:r>
          </w:p>
        </w:tc>
        <w:tc>
          <w:tcPr>
            <w:tcW w:w="990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335</w:t>
            </w:r>
          </w:p>
        </w:tc>
        <w:tc>
          <w:tcPr>
            <w:tcW w:w="1137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42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90" w:type="dxa"/>
            <w:gridSpan w:val="2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  <w:tc>
          <w:tcPr>
            <w:tcW w:w="1010" w:type="dxa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  <w:tc>
          <w:tcPr>
            <w:tcW w:w="1134" w:type="dxa"/>
            <w:gridSpan w:val="2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129" w:type="dxa"/>
            <w:gridSpan w:val="2"/>
            <w:vMerge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B8" w:rsidRPr="00EF38C5" w:rsidTr="003F5EA2">
        <w:trPr>
          <w:trHeight w:val="313"/>
        </w:trPr>
        <w:tc>
          <w:tcPr>
            <w:tcW w:w="705" w:type="dxa"/>
            <w:vMerge w:val="restart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2262" w:type="dxa"/>
            <w:vMerge w:val="restart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 xml:space="preserve">Строительство комплекса с открытыми плоскостными сооружениями </w:t>
            </w:r>
          </w:p>
          <w:p w:rsidR="00DD04B8" w:rsidRPr="00EF38C5" w:rsidRDefault="00DD04B8" w:rsidP="00CA7D08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EF38C5">
              <w:rPr>
                <w:rFonts w:ascii="Times New Roman" w:hAnsi="Times New Roman"/>
                <w:sz w:val="24"/>
                <w:szCs w:val="24"/>
              </w:rPr>
              <w:t>Арбаты</w:t>
            </w:r>
            <w:proofErr w:type="spellEnd"/>
            <w:r w:rsidRPr="00EF38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99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6" w:type="dxa"/>
            <w:gridSpan w:val="2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7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0" w:type="dxa"/>
            <w:gridSpan w:val="2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vMerge w:val="restart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4B8" w:rsidRPr="00EF38C5" w:rsidRDefault="00DD04B8" w:rsidP="00CA7D08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4B8" w:rsidRPr="00EF38C5" w:rsidRDefault="00DD04B8" w:rsidP="00CA7D08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Администрация Арбатского сельсовета</w:t>
            </w:r>
          </w:p>
        </w:tc>
      </w:tr>
      <w:tr w:rsidR="00DD04B8" w:rsidRPr="00EF38C5" w:rsidTr="003F5EA2">
        <w:trPr>
          <w:trHeight w:val="780"/>
        </w:trPr>
        <w:tc>
          <w:tcPr>
            <w:tcW w:w="705" w:type="dxa"/>
            <w:vMerge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1146" w:type="dxa"/>
            <w:gridSpan w:val="2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7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0" w:type="dxa"/>
            <w:gridSpan w:val="2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vMerge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B8" w:rsidRPr="00EF38C5" w:rsidTr="003F5EA2">
        <w:trPr>
          <w:trHeight w:val="525"/>
        </w:trPr>
        <w:tc>
          <w:tcPr>
            <w:tcW w:w="705" w:type="dxa"/>
            <w:vMerge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6" w:type="dxa"/>
            <w:gridSpan w:val="2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0 </w:t>
            </w:r>
          </w:p>
        </w:tc>
        <w:tc>
          <w:tcPr>
            <w:tcW w:w="1290" w:type="dxa"/>
            <w:gridSpan w:val="2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0" w:type="dxa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9" w:type="dxa"/>
            <w:gridSpan w:val="2"/>
            <w:vMerge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B8" w:rsidRPr="00EF38C5" w:rsidTr="003F5EA2">
        <w:trPr>
          <w:trHeight w:val="834"/>
        </w:trPr>
        <w:tc>
          <w:tcPr>
            <w:tcW w:w="705" w:type="dxa"/>
            <w:vMerge w:val="restart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2262" w:type="dxa"/>
            <w:vMerge w:val="restart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 xml:space="preserve">Строительство комплекса с открытыми </w:t>
            </w:r>
            <w:r w:rsidRPr="00EF38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оскостными сооружениями </w:t>
            </w:r>
          </w:p>
          <w:p w:rsidR="00DD04B8" w:rsidRPr="00EF38C5" w:rsidRDefault="00DD04B8" w:rsidP="00CA7D08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с. Нижние Сиры.</w:t>
            </w:r>
          </w:p>
        </w:tc>
        <w:tc>
          <w:tcPr>
            <w:tcW w:w="1699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1146" w:type="dxa"/>
            <w:gridSpan w:val="2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0" w:type="dxa"/>
            <w:gridSpan w:val="2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vMerge w:val="restart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4B8" w:rsidRPr="00EF38C5" w:rsidRDefault="00DD04B8" w:rsidP="00CA7D08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4B8" w:rsidRPr="00EF38C5" w:rsidRDefault="00DD04B8" w:rsidP="00CA7D08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F38C5">
              <w:rPr>
                <w:rFonts w:ascii="Times New Roman" w:hAnsi="Times New Roman"/>
                <w:sz w:val="24"/>
                <w:szCs w:val="24"/>
              </w:rPr>
              <w:lastRenderedPageBreak/>
              <w:t>Нижнесирского</w:t>
            </w:r>
            <w:proofErr w:type="spellEnd"/>
            <w:r w:rsidRPr="00EF38C5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</w:tr>
      <w:tr w:rsidR="00DD04B8" w:rsidRPr="00EF38C5" w:rsidTr="003F5EA2">
        <w:trPr>
          <w:trHeight w:val="780"/>
        </w:trPr>
        <w:tc>
          <w:tcPr>
            <w:tcW w:w="705" w:type="dxa"/>
            <w:vMerge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1146" w:type="dxa"/>
            <w:gridSpan w:val="2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0" w:type="dxa"/>
            <w:gridSpan w:val="2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vMerge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B8" w:rsidRPr="00EF38C5" w:rsidTr="003F5EA2">
        <w:trPr>
          <w:trHeight w:val="525"/>
        </w:trPr>
        <w:tc>
          <w:tcPr>
            <w:tcW w:w="705" w:type="dxa"/>
            <w:vMerge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6" w:type="dxa"/>
            <w:gridSpan w:val="2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 xml:space="preserve">   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0" w:type="dxa"/>
            <w:gridSpan w:val="2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0" w:type="dxa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9" w:type="dxa"/>
            <w:gridSpan w:val="2"/>
            <w:vMerge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B8" w:rsidRPr="00EF38C5" w:rsidTr="003F5EA2">
        <w:trPr>
          <w:trHeight w:val="483"/>
        </w:trPr>
        <w:tc>
          <w:tcPr>
            <w:tcW w:w="705" w:type="dxa"/>
            <w:vMerge w:val="restart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2262" w:type="dxa"/>
            <w:vMerge w:val="restart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 xml:space="preserve">Строительство комплекса с открытыми плоскостными сооружениями </w:t>
            </w:r>
          </w:p>
          <w:p w:rsidR="00DD04B8" w:rsidRPr="00EF38C5" w:rsidRDefault="00DD04B8" w:rsidP="00CA7D08">
            <w:pPr>
              <w:spacing w:after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EF38C5">
              <w:rPr>
                <w:rFonts w:ascii="Times New Roman" w:hAnsi="Times New Roman"/>
                <w:sz w:val="24"/>
                <w:szCs w:val="24"/>
              </w:rPr>
              <w:t>Имек</w:t>
            </w:r>
            <w:proofErr w:type="spellEnd"/>
            <w:r w:rsidRPr="00EF38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99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6" w:type="dxa"/>
            <w:gridSpan w:val="2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0" w:type="dxa"/>
            <w:gridSpan w:val="2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vMerge w:val="restart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4B8" w:rsidRPr="00EF38C5" w:rsidRDefault="00DD04B8" w:rsidP="00CA7D08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4B8" w:rsidRPr="00EF38C5" w:rsidRDefault="00DD04B8" w:rsidP="00CA7D08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Администрация Имекского сельсовета</w:t>
            </w:r>
          </w:p>
        </w:tc>
      </w:tr>
      <w:tr w:rsidR="00DD04B8" w:rsidRPr="00EF38C5" w:rsidTr="003F5EA2">
        <w:trPr>
          <w:trHeight w:val="780"/>
        </w:trPr>
        <w:tc>
          <w:tcPr>
            <w:tcW w:w="705" w:type="dxa"/>
            <w:vMerge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1146" w:type="dxa"/>
            <w:gridSpan w:val="2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90" w:type="dxa"/>
            <w:gridSpan w:val="2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vMerge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B8" w:rsidRPr="00EF38C5" w:rsidTr="003F5EA2">
        <w:trPr>
          <w:trHeight w:val="525"/>
        </w:trPr>
        <w:tc>
          <w:tcPr>
            <w:tcW w:w="705" w:type="dxa"/>
            <w:vMerge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46" w:type="dxa"/>
            <w:gridSpan w:val="2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0" w:type="dxa"/>
            <w:gridSpan w:val="2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0" w:type="dxa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9" w:type="dxa"/>
            <w:gridSpan w:val="2"/>
            <w:vMerge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B8" w:rsidRPr="00EF38C5" w:rsidTr="003F5EA2">
        <w:trPr>
          <w:trHeight w:val="330"/>
        </w:trPr>
        <w:tc>
          <w:tcPr>
            <w:tcW w:w="2967" w:type="dxa"/>
            <w:gridSpan w:val="2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Итого по задаче 2</w:t>
            </w:r>
          </w:p>
        </w:tc>
        <w:tc>
          <w:tcPr>
            <w:tcW w:w="1699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6" w:type="dxa"/>
            <w:gridSpan w:val="2"/>
            <w:shd w:val="clear" w:color="auto" w:fill="auto"/>
          </w:tcPr>
          <w:p w:rsidR="00DD04B8" w:rsidRPr="00EF38C5" w:rsidRDefault="003F5EA2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78,5</w:t>
            </w:r>
          </w:p>
        </w:tc>
        <w:tc>
          <w:tcPr>
            <w:tcW w:w="990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735</w:t>
            </w:r>
          </w:p>
        </w:tc>
        <w:tc>
          <w:tcPr>
            <w:tcW w:w="1137" w:type="dxa"/>
            <w:shd w:val="clear" w:color="auto" w:fill="auto"/>
          </w:tcPr>
          <w:p w:rsidR="00DD04B8" w:rsidRPr="00FF1DF0" w:rsidRDefault="009572D4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DF0">
              <w:rPr>
                <w:rFonts w:ascii="Times New Roman" w:hAnsi="Times New Roman"/>
                <w:sz w:val="24"/>
                <w:szCs w:val="24"/>
              </w:rPr>
              <w:t>11743,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D04B8" w:rsidRPr="00EF38C5" w:rsidRDefault="00FF1DF0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90" w:type="dxa"/>
            <w:gridSpan w:val="2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0</w:t>
            </w:r>
          </w:p>
        </w:tc>
        <w:tc>
          <w:tcPr>
            <w:tcW w:w="1010" w:type="dxa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134" w:type="dxa"/>
            <w:gridSpan w:val="2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0</w:t>
            </w:r>
          </w:p>
        </w:tc>
        <w:tc>
          <w:tcPr>
            <w:tcW w:w="2129" w:type="dxa"/>
            <w:gridSpan w:val="2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4B8" w:rsidRPr="00EF38C5" w:rsidTr="003F5EA2">
        <w:trPr>
          <w:trHeight w:val="273"/>
        </w:trPr>
        <w:tc>
          <w:tcPr>
            <w:tcW w:w="2967" w:type="dxa"/>
            <w:gridSpan w:val="2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699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6" w:type="dxa"/>
            <w:gridSpan w:val="2"/>
            <w:shd w:val="clear" w:color="auto" w:fill="auto"/>
          </w:tcPr>
          <w:p w:rsidR="00DD04B8" w:rsidRPr="00EF38C5" w:rsidRDefault="003F5EA2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227,3</w:t>
            </w:r>
          </w:p>
        </w:tc>
        <w:tc>
          <w:tcPr>
            <w:tcW w:w="990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11242</w:t>
            </w:r>
          </w:p>
        </w:tc>
        <w:tc>
          <w:tcPr>
            <w:tcW w:w="992" w:type="dxa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8C5">
              <w:rPr>
                <w:rFonts w:ascii="Times New Roman" w:hAnsi="Times New Roman"/>
                <w:sz w:val="24"/>
                <w:szCs w:val="24"/>
              </w:rPr>
              <w:t>7035,4</w:t>
            </w:r>
          </w:p>
        </w:tc>
        <w:tc>
          <w:tcPr>
            <w:tcW w:w="1137" w:type="dxa"/>
            <w:shd w:val="clear" w:color="auto" w:fill="auto"/>
          </w:tcPr>
          <w:p w:rsidR="00DD04B8" w:rsidRPr="00FF1DF0" w:rsidRDefault="009572D4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DF0">
              <w:rPr>
                <w:rFonts w:ascii="Times New Roman" w:hAnsi="Times New Roman"/>
                <w:sz w:val="24"/>
                <w:szCs w:val="24"/>
              </w:rPr>
              <w:t>21300,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D04B8" w:rsidRPr="00EF38C5" w:rsidRDefault="00FF1DF0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49,8</w:t>
            </w:r>
          </w:p>
        </w:tc>
        <w:tc>
          <w:tcPr>
            <w:tcW w:w="1290" w:type="dxa"/>
            <w:gridSpan w:val="2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11,5</w:t>
            </w:r>
          </w:p>
        </w:tc>
        <w:tc>
          <w:tcPr>
            <w:tcW w:w="1010" w:type="dxa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66,5</w:t>
            </w:r>
          </w:p>
        </w:tc>
        <w:tc>
          <w:tcPr>
            <w:tcW w:w="1134" w:type="dxa"/>
            <w:gridSpan w:val="2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21,5</w:t>
            </w:r>
          </w:p>
        </w:tc>
        <w:tc>
          <w:tcPr>
            <w:tcW w:w="2129" w:type="dxa"/>
            <w:gridSpan w:val="2"/>
            <w:shd w:val="clear" w:color="auto" w:fill="auto"/>
          </w:tcPr>
          <w:p w:rsidR="00DD04B8" w:rsidRPr="00EF38C5" w:rsidRDefault="00DD04B8" w:rsidP="00CA7D08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B65D1" w:rsidRDefault="007B65D1"/>
    <w:p w:rsidR="00E739A8" w:rsidRDefault="00E739A8"/>
    <w:p w:rsidR="00E739A8" w:rsidRDefault="00E739A8"/>
    <w:p w:rsidR="00E739A8" w:rsidRDefault="00E739A8"/>
    <w:p w:rsidR="00E739A8" w:rsidRDefault="00E739A8"/>
    <w:p w:rsidR="00E739A8" w:rsidRDefault="00E739A8"/>
    <w:p w:rsidR="00E739A8" w:rsidRDefault="00E739A8"/>
    <w:p w:rsidR="00E739A8" w:rsidRDefault="00E739A8" w:rsidP="00E739A8">
      <w:pPr>
        <w:pageBreakBefore/>
        <w:widowControl w:val="0"/>
        <w:spacing w:after="0" w:line="240" w:lineRule="auto"/>
        <w:ind w:left="10206" w:firstLine="142"/>
        <w:rPr>
          <w:rFonts w:ascii="Times New Roman CYR" w:eastAsia="Times New Roman CYR" w:hAnsi="Times New Roman CYR" w:cs="Times New Roman CYR"/>
          <w:color w:val="000000"/>
          <w:kern w:val="1"/>
          <w:sz w:val="26"/>
          <w:szCs w:val="26"/>
        </w:rPr>
      </w:pPr>
      <w:r>
        <w:rPr>
          <w:rFonts w:ascii="Times New Roman CYR" w:eastAsia="Times New Roman CYR" w:hAnsi="Times New Roman CYR" w:cs="Times New Roman CYR"/>
          <w:color w:val="000000"/>
          <w:kern w:val="1"/>
          <w:sz w:val="26"/>
          <w:szCs w:val="26"/>
        </w:rPr>
        <w:lastRenderedPageBreak/>
        <w:t>Приложение 2 к постановлению</w:t>
      </w:r>
    </w:p>
    <w:p w:rsidR="00E739A8" w:rsidRDefault="00E739A8" w:rsidP="00E739A8">
      <w:pPr>
        <w:widowControl w:val="0"/>
        <w:spacing w:after="0" w:line="240" w:lineRule="auto"/>
        <w:ind w:left="10206" w:firstLine="142"/>
        <w:rPr>
          <w:rFonts w:ascii="Times New Roman CYR" w:eastAsia="Times New Roman CYR" w:hAnsi="Times New Roman CYR" w:cs="Times New Roman CYR"/>
          <w:color w:val="000000"/>
          <w:kern w:val="1"/>
          <w:sz w:val="26"/>
          <w:szCs w:val="26"/>
        </w:rPr>
      </w:pPr>
      <w:r>
        <w:rPr>
          <w:rFonts w:ascii="Times New Roman CYR" w:eastAsia="Times New Roman CYR" w:hAnsi="Times New Roman CYR" w:cs="Times New Roman CYR"/>
          <w:color w:val="000000"/>
          <w:kern w:val="1"/>
          <w:sz w:val="26"/>
          <w:szCs w:val="26"/>
        </w:rPr>
        <w:t>Администрации Таштыпского района</w:t>
      </w:r>
    </w:p>
    <w:p w:rsidR="00E739A8" w:rsidRDefault="00E739A8" w:rsidP="00E739A8">
      <w:pPr>
        <w:widowControl w:val="0"/>
        <w:spacing w:after="0" w:line="240" w:lineRule="auto"/>
        <w:ind w:left="10206" w:firstLine="142"/>
        <w:rPr>
          <w:rFonts w:ascii="Times New Roman" w:eastAsia="Andale Sans UI" w:hAnsi="Times New Roman"/>
          <w:color w:val="000000"/>
          <w:kern w:val="1"/>
          <w:sz w:val="26"/>
          <w:szCs w:val="26"/>
        </w:rPr>
      </w:pPr>
      <w:r>
        <w:rPr>
          <w:rFonts w:ascii="Times New Roman" w:eastAsia="Andale Sans UI" w:hAnsi="Times New Roman"/>
          <w:color w:val="000000"/>
          <w:kern w:val="1"/>
          <w:sz w:val="26"/>
          <w:szCs w:val="26"/>
        </w:rPr>
        <w:t xml:space="preserve">от </w:t>
      </w:r>
      <w:r w:rsidR="00D816FA">
        <w:rPr>
          <w:rFonts w:ascii="Times New Roman" w:eastAsia="Andale Sans UI" w:hAnsi="Times New Roman"/>
          <w:color w:val="000000"/>
          <w:kern w:val="1"/>
          <w:sz w:val="26"/>
          <w:szCs w:val="26"/>
        </w:rPr>
        <w:t>11.02.</w:t>
      </w:r>
      <w:r>
        <w:rPr>
          <w:rFonts w:ascii="Times New Roman" w:eastAsia="Andale Sans UI" w:hAnsi="Times New Roman"/>
          <w:color w:val="000000"/>
          <w:kern w:val="1"/>
          <w:sz w:val="26"/>
          <w:szCs w:val="26"/>
        </w:rPr>
        <w:t xml:space="preserve">2020 г. № </w:t>
      </w:r>
      <w:r w:rsidR="00D816FA">
        <w:rPr>
          <w:rFonts w:ascii="Times New Roman" w:eastAsia="Andale Sans UI" w:hAnsi="Times New Roman"/>
          <w:color w:val="000000"/>
          <w:kern w:val="1"/>
          <w:sz w:val="26"/>
          <w:szCs w:val="26"/>
        </w:rPr>
        <w:t>56</w:t>
      </w:r>
      <w:bookmarkStart w:id="0" w:name="_GoBack"/>
      <w:bookmarkEnd w:id="0"/>
    </w:p>
    <w:p w:rsidR="00E739A8" w:rsidRDefault="00E739A8"/>
    <w:p w:rsidR="00E739A8" w:rsidRPr="00E739A8" w:rsidRDefault="00E739A8" w:rsidP="00E739A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739A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АЛЕНДАРНЫЙ ПЛАН</w:t>
      </w:r>
      <w:r w:rsidRPr="00E739A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br/>
      </w:r>
      <w:r w:rsidRPr="00E739A8">
        <w:rPr>
          <w:rFonts w:ascii="Times New Roman" w:eastAsia="Times New Roman" w:hAnsi="Times New Roman" w:cs="Times New Roman"/>
          <w:color w:val="000000"/>
          <w:sz w:val="26"/>
          <w:szCs w:val="26"/>
        </w:rPr>
        <w:t>физкультурно-оздоровительных и спортивных мероприятий</w:t>
      </w:r>
    </w:p>
    <w:p w:rsidR="00E739A8" w:rsidRPr="00E739A8" w:rsidRDefault="00E739A8" w:rsidP="00E739A8">
      <w:pPr>
        <w:widowControl w:val="0"/>
        <w:spacing w:after="0" w:line="240" w:lineRule="auto"/>
        <w:jc w:val="center"/>
        <w:rPr>
          <w:rFonts w:ascii="Times New Roman" w:eastAsia="Andale Sans UI" w:hAnsi="Times New Roman" w:cs="Times New Roman"/>
          <w:color w:val="000000"/>
          <w:kern w:val="1"/>
          <w:sz w:val="26"/>
          <w:szCs w:val="26"/>
        </w:rPr>
      </w:pPr>
    </w:p>
    <w:tbl>
      <w:tblPr>
        <w:tblW w:w="1759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87"/>
        <w:gridCol w:w="2410"/>
        <w:gridCol w:w="1134"/>
        <w:gridCol w:w="1985"/>
        <w:gridCol w:w="2268"/>
        <w:gridCol w:w="850"/>
        <w:gridCol w:w="851"/>
        <w:gridCol w:w="850"/>
        <w:gridCol w:w="851"/>
        <w:gridCol w:w="688"/>
        <w:gridCol w:w="162"/>
        <w:gridCol w:w="688"/>
        <w:gridCol w:w="304"/>
        <w:gridCol w:w="829"/>
        <w:gridCol w:w="305"/>
        <w:gridCol w:w="1133"/>
        <w:gridCol w:w="850"/>
        <w:gridCol w:w="850"/>
      </w:tblGrid>
      <w:tr w:rsidR="00E739A8" w:rsidRPr="00E739A8" w:rsidTr="00D00AD1">
        <w:trPr>
          <w:gridAfter w:val="2"/>
          <w:wAfter w:w="1700" w:type="dxa"/>
          <w:trHeight w:val="255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739A8" w:rsidRPr="00E739A8" w:rsidRDefault="00E739A8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E739A8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E739A8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739A8" w:rsidRPr="00E739A8" w:rsidRDefault="00E739A8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739A8" w:rsidRPr="00E739A8" w:rsidRDefault="00E739A8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739A8" w:rsidRPr="00E739A8" w:rsidRDefault="00E739A8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739A8" w:rsidRPr="00E739A8" w:rsidRDefault="00E739A8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нитель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739A8" w:rsidRPr="00E739A8" w:rsidRDefault="00E739A8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6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39A8" w:rsidRPr="00E739A8" w:rsidRDefault="00E739A8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ирование программных мероприятий</w:t>
            </w:r>
          </w:p>
        </w:tc>
      </w:tr>
      <w:tr w:rsidR="00E739A8" w:rsidRPr="00E739A8" w:rsidTr="00D00AD1">
        <w:trPr>
          <w:gridAfter w:val="2"/>
          <w:wAfter w:w="1700" w:type="dxa"/>
          <w:trHeight w:val="315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39A8" w:rsidRPr="00E739A8" w:rsidRDefault="00E739A8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39A8" w:rsidRPr="00E739A8" w:rsidRDefault="00E739A8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39A8" w:rsidRPr="00E739A8" w:rsidRDefault="00E739A8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39A8" w:rsidRPr="00E739A8" w:rsidRDefault="00E739A8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39A8" w:rsidRPr="00E739A8" w:rsidRDefault="00E739A8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39A8" w:rsidRPr="00E739A8" w:rsidRDefault="00E739A8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739A8" w:rsidRPr="00E739A8" w:rsidRDefault="00E739A8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7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739A8" w:rsidRPr="00E739A8" w:rsidRDefault="00E739A8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8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739A8" w:rsidRPr="00E739A8" w:rsidRDefault="00E739A8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39A8" w:rsidRPr="00E739A8" w:rsidRDefault="00E739A8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39A8" w:rsidRPr="00E739A8" w:rsidRDefault="00E739A8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39A8" w:rsidRPr="00E739A8" w:rsidRDefault="00E739A8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39A8" w:rsidRPr="00E739A8" w:rsidRDefault="00E739A8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  <w:tr w:rsidR="007126A2" w:rsidRPr="00E739A8" w:rsidTr="00D00AD1">
        <w:trPr>
          <w:gridAfter w:val="2"/>
          <w:wAfter w:w="1700" w:type="dxa"/>
          <w:trHeight w:val="945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е игры народов Республики Хакасия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няя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Таштыпского район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ФК и</w:t>
            </w:r>
            <w:proofErr w:type="gramStart"/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D00A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26A2" w:rsidRPr="00E739A8" w:rsidTr="00D00AD1">
        <w:trPr>
          <w:gridAfter w:val="2"/>
          <w:wAfter w:w="1700" w:type="dxa"/>
          <w:trHeight w:val="126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тняя Спартакиада ветеранов физической культуры и спорта Республики Хакасия.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няя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Таштыпского район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ФК и</w:t>
            </w:r>
            <w:proofErr w:type="gramStart"/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3636B8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D00A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7126A2" w:rsidRPr="00E739A8" w:rsidTr="00D00AD1">
        <w:trPr>
          <w:gridAfter w:val="2"/>
          <w:wAfter w:w="1700" w:type="dxa"/>
          <w:trHeight w:val="63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ние сельские игры Республики Хакасия</w:t>
            </w:r>
            <w:proofErr w:type="gramStart"/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тняя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Таштыпского район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ФК и</w:t>
            </w:r>
            <w:proofErr w:type="gramStart"/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D00A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26A2" w:rsidRPr="00E739A8" w:rsidTr="00D00AD1">
        <w:trPr>
          <w:gridAfter w:val="2"/>
          <w:wAfter w:w="1700" w:type="dxa"/>
          <w:trHeight w:val="126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акиада Совета муниципальных образований Республики Хакасия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няя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Таштыпского район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ФК и</w:t>
            </w:r>
            <w:proofErr w:type="gramStart"/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3636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63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D00A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7126A2" w:rsidRPr="00E739A8" w:rsidTr="00D00AD1">
        <w:trPr>
          <w:gridAfter w:val="2"/>
          <w:wAfter w:w="1700" w:type="dxa"/>
          <w:trHeight w:val="267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стиваль малых сел Республики Хакасия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няя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Таштыпского район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ФК и</w:t>
            </w:r>
            <w:proofErr w:type="gramStart"/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3636B8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D00A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7126A2" w:rsidRPr="00E739A8" w:rsidTr="00D00AD1">
        <w:trPr>
          <w:gridAfter w:val="2"/>
          <w:wAfter w:w="1700" w:type="dxa"/>
          <w:trHeight w:val="63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артакиада учащихся Республики Хакасия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няя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Таштыпского район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ФК и</w:t>
            </w:r>
            <w:proofErr w:type="gramStart"/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D00A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7126A2" w:rsidRPr="00E739A8" w:rsidTr="00D00AD1">
        <w:trPr>
          <w:gridAfter w:val="2"/>
          <w:wAfter w:w="1700" w:type="dxa"/>
          <w:trHeight w:val="945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енство района по борьбе вольной среди школьников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Таштыпского район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ФК и</w:t>
            </w:r>
            <w:proofErr w:type="gramStart"/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3636B8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D00A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7126A2" w:rsidRPr="00E739A8" w:rsidTr="00D00AD1">
        <w:trPr>
          <w:gridAfter w:val="2"/>
          <w:wAfter w:w="1700" w:type="dxa"/>
          <w:trHeight w:val="63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колого-туристический слёт.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Таштыпского район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ФК и</w:t>
            </w:r>
            <w:proofErr w:type="gramStart"/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D00A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26A2" w:rsidRPr="00E739A8" w:rsidTr="00D00AD1">
        <w:trPr>
          <w:gridAfter w:val="2"/>
          <w:wAfter w:w="1700" w:type="dxa"/>
          <w:trHeight w:val="945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е соревнования «Кросс нации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Таштыпского район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ФК и</w:t>
            </w:r>
            <w:proofErr w:type="gramStart"/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3636B8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D00A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126A2" w:rsidRPr="00E739A8" w:rsidTr="00D00AD1">
        <w:trPr>
          <w:gridAfter w:val="2"/>
          <w:wAfter w:w="1700" w:type="dxa"/>
          <w:trHeight w:val="945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енство района по футболу среди школьников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Таштыпского район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ФК и</w:t>
            </w:r>
            <w:proofErr w:type="gramStart"/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3636B8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D00A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126A2" w:rsidRPr="00E739A8" w:rsidTr="00D00AD1">
        <w:trPr>
          <w:gridAfter w:val="2"/>
          <w:wAfter w:w="1700" w:type="dxa"/>
          <w:trHeight w:val="126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мпионат и первенство Таштыпского района по спортивному ориентированию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Таштыпского район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ФК и</w:t>
            </w:r>
            <w:proofErr w:type="gramStart"/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D00A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26A2" w:rsidRPr="00E739A8" w:rsidTr="00D00AD1">
        <w:trPr>
          <w:gridAfter w:val="2"/>
          <w:wAfter w:w="1700" w:type="dxa"/>
          <w:trHeight w:val="945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ый чемпионат и первенство района по шашкам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Таштыпского район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ФК и</w:t>
            </w:r>
            <w:proofErr w:type="gramStart"/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D00A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26A2" w:rsidRPr="00E739A8" w:rsidTr="00D00AD1">
        <w:trPr>
          <w:gridAfter w:val="2"/>
          <w:wAfter w:w="1700" w:type="dxa"/>
          <w:trHeight w:val="945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енство по волейболу среди школьников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Таштыпского район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ФК и</w:t>
            </w:r>
            <w:proofErr w:type="gramStart"/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3636B8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D00A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126A2" w:rsidRPr="00E739A8" w:rsidTr="00D00AD1">
        <w:trPr>
          <w:gridAfter w:val="2"/>
          <w:wAfter w:w="1700" w:type="dxa"/>
          <w:trHeight w:val="63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венство района по борьбе вольной.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Таштыпского район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ФК и</w:t>
            </w:r>
            <w:proofErr w:type="gramStart"/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D00A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126A2" w:rsidRPr="00E739A8" w:rsidTr="00D00AD1">
        <w:trPr>
          <w:gridAfter w:val="2"/>
          <w:wAfter w:w="1700" w:type="dxa"/>
          <w:trHeight w:val="1117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ючительный этап кросса-ходьбы посвященного Дню народного единств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Таштыпского район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ФК и</w:t>
            </w:r>
            <w:proofErr w:type="gramStart"/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3636B8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D00A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7126A2" w:rsidRPr="00E739A8" w:rsidTr="00D00AD1">
        <w:trPr>
          <w:gridAfter w:val="2"/>
          <w:wAfter w:w="1700" w:type="dxa"/>
          <w:trHeight w:val="1401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крытое первенство Таштыпского района на призы Заслуженного мастера спорта СССР </w:t>
            </w:r>
            <w:proofErr w:type="spellStart"/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Ф.Токчинакова</w:t>
            </w:r>
            <w:proofErr w:type="spellEnd"/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Таштыпского район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ФК и</w:t>
            </w:r>
            <w:proofErr w:type="gramStart"/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3636B8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D00A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7126A2" w:rsidRPr="00E739A8" w:rsidTr="00D00AD1">
        <w:trPr>
          <w:gridAfter w:val="2"/>
          <w:wAfter w:w="1700" w:type="dxa"/>
          <w:trHeight w:val="945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венство района по мини-футболу среди школьников.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Таштыпского район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ФК и</w:t>
            </w:r>
            <w:proofErr w:type="gramStart"/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3636B8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D00A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126A2" w:rsidRPr="00E739A8" w:rsidTr="00D00AD1">
        <w:trPr>
          <w:gridAfter w:val="2"/>
          <w:wAfter w:w="1700" w:type="dxa"/>
          <w:trHeight w:val="945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чный чемпионат и первенство района по </w:t>
            </w:r>
            <w:proofErr w:type="spellStart"/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биту</w:t>
            </w:r>
            <w:proofErr w:type="spellEnd"/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Таштыпского район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ФК и</w:t>
            </w:r>
            <w:proofErr w:type="gramStart"/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D00A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26A2" w:rsidRPr="00E739A8" w:rsidTr="00D00AD1">
        <w:trPr>
          <w:gridAfter w:val="2"/>
          <w:wAfter w:w="1700" w:type="dxa"/>
          <w:trHeight w:val="945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ый чемпионат и первенство района по настольному теннису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Таштыпского район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ФК и</w:t>
            </w:r>
            <w:proofErr w:type="gramStart"/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D00A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126A2" w:rsidRPr="00E739A8" w:rsidTr="00D00AD1">
        <w:trPr>
          <w:gridAfter w:val="2"/>
          <w:wAfter w:w="1700" w:type="dxa"/>
          <w:trHeight w:val="1687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нир по волейболу среди мужских команд на призы главы Таштыпского района, посвященный Дню матери России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Таштыпского район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ФК и</w:t>
            </w:r>
            <w:proofErr w:type="gramStart"/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3636B8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126A2"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D00A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7126A2" w:rsidRPr="00E739A8" w:rsidTr="00D00AD1">
        <w:trPr>
          <w:gridAfter w:val="2"/>
          <w:wAfter w:w="1700" w:type="dxa"/>
          <w:trHeight w:val="1825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чный чемпионат и первенство района по </w:t>
            </w:r>
            <w:proofErr w:type="gramStart"/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нему</w:t>
            </w:r>
            <w:proofErr w:type="gramEnd"/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атлону</w:t>
            </w:r>
            <w:proofErr w:type="spellEnd"/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одтягивание из виса на высокой перекладине, </w:t>
            </w: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трельба, лыжные гонки).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Таштыпского район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ФК и</w:t>
            </w:r>
            <w:proofErr w:type="gramStart"/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3636B8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D00A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126A2" w:rsidRPr="00E739A8" w:rsidTr="00D00AD1">
        <w:trPr>
          <w:gridAfter w:val="2"/>
          <w:wAfter w:w="1700" w:type="dxa"/>
          <w:trHeight w:val="945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ый чемпионат и первенство района по шахматам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Таштыпского район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ФК и</w:t>
            </w:r>
            <w:proofErr w:type="gramStart"/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D00A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26A2" w:rsidRPr="00E739A8" w:rsidTr="00D00AD1">
        <w:trPr>
          <w:gridAfter w:val="2"/>
          <w:wAfter w:w="1700" w:type="dxa"/>
          <w:trHeight w:val="945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енство района по национальной борьбе «</w:t>
            </w:r>
            <w:proofErr w:type="spellStart"/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ес</w:t>
            </w:r>
            <w:proofErr w:type="spellEnd"/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Таштыпского район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ФК и</w:t>
            </w:r>
            <w:proofErr w:type="gramStart"/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3636B8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D00A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7126A2" w:rsidRPr="00E739A8" w:rsidTr="00D00AD1">
        <w:trPr>
          <w:gridAfter w:val="2"/>
          <w:wAfter w:w="1700" w:type="dxa"/>
          <w:trHeight w:val="63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енство района по лыжным гонкам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Таштыпского район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ФК и</w:t>
            </w:r>
            <w:proofErr w:type="gramStart"/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3636B8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D00A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7126A2" w:rsidRPr="00E739A8" w:rsidTr="00D00AD1">
        <w:trPr>
          <w:gridAfter w:val="2"/>
          <w:wAfter w:w="1700" w:type="dxa"/>
          <w:trHeight w:val="63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енство района по баскетболу среди школьников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Таштыпского район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ФК и</w:t>
            </w:r>
            <w:proofErr w:type="gramStart"/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3636B8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D00A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126A2" w:rsidRPr="00E739A8" w:rsidTr="00D00AD1">
        <w:trPr>
          <w:gridAfter w:val="2"/>
          <w:wAfter w:w="1700" w:type="dxa"/>
          <w:trHeight w:val="945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енство района по хоккею с мячом среди школьников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Таштыпского район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ФК и</w:t>
            </w:r>
            <w:proofErr w:type="gramStart"/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3636B8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D00A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126A2" w:rsidRPr="00E739A8" w:rsidTr="00D00AD1">
        <w:trPr>
          <w:gridAfter w:val="2"/>
          <w:wAfter w:w="1700" w:type="dxa"/>
          <w:trHeight w:val="945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венство района по мини–футболу среди школьников.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Таштыпского район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ФК и</w:t>
            </w:r>
            <w:proofErr w:type="gramStart"/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3636B8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D00A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126A2" w:rsidRPr="00E739A8" w:rsidTr="00D00AD1">
        <w:trPr>
          <w:gridAfter w:val="2"/>
          <w:wAfter w:w="1700" w:type="dxa"/>
          <w:trHeight w:val="945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мпионат и первенство района по лыжным гонкам «День лыжника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Таштыпского район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ФК и</w:t>
            </w:r>
            <w:proofErr w:type="gramStart"/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3636B8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D00A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7126A2" w:rsidRPr="00E739A8" w:rsidTr="00D00AD1">
        <w:trPr>
          <w:gridAfter w:val="2"/>
          <w:wAfter w:w="1700" w:type="dxa"/>
          <w:trHeight w:val="945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урнир по мини-футболу среди поселений, предприятий и </w:t>
            </w: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й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Таштыпского район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ФК и</w:t>
            </w:r>
            <w:proofErr w:type="gramStart"/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3636B8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D00A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7126A2" w:rsidRPr="00E739A8" w:rsidTr="00D00AD1">
        <w:trPr>
          <w:gridAfter w:val="2"/>
          <w:wAfter w:w="1700" w:type="dxa"/>
          <w:trHeight w:val="126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нские соревнования по лыжным гонкам «Лыжня </w:t>
            </w:r>
            <w:proofErr w:type="spellStart"/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С.Швыдков</w:t>
            </w:r>
            <w:proofErr w:type="gramStart"/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П.Шулбаева</w:t>
            </w:r>
            <w:proofErr w:type="spellEnd"/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Таштыпского район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ФК и</w:t>
            </w:r>
            <w:proofErr w:type="gramStart"/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3636B8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D00A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7126A2" w:rsidRPr="00E739A8" w:rsidTr="00D00AD1">
        <w:trPr>
          <w:gridAfter w:val="2"/>
          <w:wAfter w:w="1700" w:type="dxa"/>
          <w:trHeight w:val="1575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енство района по баскетболу среди школьников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Таштыпского район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ФК и</w:t>
            </w:r>
            <w:proofErr w:type="gramStart"/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3636B8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D00A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126A2" w:rsidRPr="00E739A8" w:rsidTr="00D00AD1">
        <w:trPr>
          <w:gridAfter w:val="2"/>
          <w:wAfter w:w="1700" w:type="dxa"/>
          <w:trHeight w:val="945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урнир по мини–футболу среди поселений, предприятий и организаций.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Таштыпского район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ФК и</w:t>
            </w:r>
            <w:proofErr w:type="gramStart"/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3636B8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D00A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7126A2" w:rsidRPr="00E739A8" w:rsidTr="00D00AD1">
        <w:trPr>
          <w:gridAfter w:val="2"/>
          <w:wAfter w:w="1700" w:type="dxa"/>
          <w:trHeight w:val="945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ое первенство района по волейболу среди школьников, посвященное памяти героев ВОВ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Таштыпского район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ФК и</w:t>
            </w:r>
            <w:proofErr w:type="gramStart"/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3636B8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D00A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126A2" w:rsidRPr="00E739A8" w:rsidTr="00D00AD1">
        <w:trPr>
          <w:gridAfter w:val="2"/>
          <w:wAfter w:w="1700" w:type="dxa"/>
          <w:trHeight w:val="126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крытое первенство Таштыпского района на призы мастеров спорта СССР И.Ф. </w:t>
            </w:r>
            <w:proofErr w:type="spellStart"/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секова</w:t>
            </w:r>
            <w:proofErr w:type="spellEnd"/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А.Н. </w:t>
            </w:r>
            <w:proofErr w:type="spellStart"/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юмерекова</w:t>
            </w:r>
            <w:proofErr w:type="spellEnd"/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Таштыпского район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ФК и</w:t>
            </w:r>
            <w:proofErr w:type="gramStart"/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3636B8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D00A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7126A2" w:rsidRPr="00E739A8" w:rsidTr="00D00AD1">
        <w:trPr>
          <w:gridAfter w:val="2"/>
          <w:wAfter w:w="1700" w:type="dxa"/>
          <w:trHeight w:val="1575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енний легкоатлетический кросс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Таштыпского район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ФК и</w:t>
            </w:r>
            <w:proofErr w:type="gramStart"/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3636B8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D00A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126A2" w:rsidRPr="00E739A8" w:rsidTr="00D00AD1">
        <w:trPr>
          <w:gridAfter w:val="2"/>
          <w:wAfter w:w="1700" w:type="dxa"/>
          <w:trHeight w:val="1575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ый чемпионат и первенство района по настольному теннису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Таштыпского район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ФК и</w:t>
            </w:r>
            <w:proofErr w:type="gramStart"/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3636B8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D00A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7126A2" w:rsidRPr="00E739A8" w:rsidTr="00D00AD1">
        <w:trPr>
          <w:gridAfter w:val="2"/>
          <w:wAfter w:w="1700" w:type="dxa"/>
          <w:trHeight w:val="63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сс-ходьба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Таштыпского район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ФК и</w:t>
            </w:r>
            <w:proofErr w:type="gramStart"/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D00A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26A2" w:rsidRPr="00E739A8" w:rsidTr="00D00AD1">
        <w:trPr>
          <w:gridAfter w:val="2"/>
          <w:wAfter w:w="1700" w:type="dxa"/>
          <w:trHeight w:val="945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енство района по футболу среди школьников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Таштыпского район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ФК и</w:t>
            </w:r>
            <w:proofErr w:type="gramStart"/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3636B8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D00A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126A2" w:rsidRPr="00E739A8" w:rsidTr="00D00AD1">
        <w:trPr>
          <w:gridAfter w:val="2"/>
          <w:wAfter w:w="1700" w:type="dxa"/>
          <w:trHeight w:val="63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енство района по футболу среди школьников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Таштыпского район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ФК и</w:t>
            </w:r>
            <w:proofErr w:type="gramStart"/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D00A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126A2" w:rsidRPr="00E739A8" w:rsidTr="00D00AD1">
        <w:trPr>
          <w:gridAfter w:val="2"/>
          <w:wAfter w:w="1700" w:type="dxa"/>
          <w:trHeight w:val="267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сс-ходьба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Таштыпского район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ФК и</w:t>
            </w:r>
            <w:proofErr w:type="gramStart"/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D00A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26A2" w:rsidRPr="00E739A8" w:rsidTr="00D00AD1">
        <w:trPr>
          <w:gridAfter w:val="2"/>
          <w:wAfter w:w="1700" w:type="dxa"/>
          <w:trHeight w:val="945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ревнования по </w:t>
            </w:r>
            <w:proofErr w:type="gramStart"/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гкоатлетическому</w:t>
            </w:r>
            <w:proofErr w:type="gramEnd"/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Таштыпского район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ФК и</w:t>
            </w:r>
            <w:proofErr w:type="gramStart"/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D00A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26A2" w:rsidRPr="00E739A8" w:rsidTr="00D00AD1">
        <w:trPr>
          <w:gridAfter w:val="2"/>
          <w:wAfter w:w="1700" w:type="dxa"/>
          <w:trHeight w:val="63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ый праздник «ЫНЫРХАС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Таштыпского район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ФК и</w:t>
            </w:r>
            <w:proofErr w:type="gramStart"/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D00A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26A2" w:rsidRPr="00E739A8" w:rsidTr="00D00AD1">
        <w:trPr>
          <w:gridAfter w:val="2"/>
          <w:wAfter w:w="1700" w:type="dxa"/>
          <w:trHeight w:val="945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ый праздник «День молодёжи России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Таштыпского район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ФК и</w:t>
            </w:r>
            <w:proofErr w:type="gramStart"/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3636B8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D00A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126A2" w:rsidRPr="00E739A8" w:rsidTr="00D00AD1">
        <w:trPr>
          <w:gridAfter w:val="2"/>
          <w:wAfter w:w="1700" w:type="dxa"/>
          <w:trHeight w:val="63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сс-ходьба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Таштыпского район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ФК и</w:t>
            </w:r>
            <w:proofErr w:type="gramStart"/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D00A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26A2" w:rsidRPr="00E739A8" w:rsidTr="00D00AD1">
        <w:trPr>
          <w:gridAfter w:val="2"/>
          <w:wAfter w:w="1700" w:type="dxa"/>
          <w:trHeight w:val="63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ый районный чемпионат по национальной борьбе «</w:t>
            </w:r>
            <w:proofErr w:type="spellStart"/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ес</w:t>
            </w:r>
            <w:proofErr w:type="spellEnd"/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Таштыпского район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ФК и</w:t>
            </w:r>
            <w:proofErr w:type="gramStart"/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D00A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26A2" w:rsidRPr="00E739A8" w:rsidTr="00D00AD1">
        <w:trPr>
          <w:gridAfter w:val="2"/>
          <w:wAfter w:w="1700" w:type="dxa"/>
          <w:trHeight w:val="63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йонный праздник «День физкультурника».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Таштыпского район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ФК и</w:t>
            </w:r>
            <w:proofErr w:type="gramStart"/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3636B8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D00A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7126A2" w:rsidRPr="00E739A8" w:rsidTr="00D00AD1">
        <w:trPr>
          <w:gridAfter w:val="2"/>
          <w:wAfter w:w="1700" w:type="dxa"/>
          <w:trHeight w:val="63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спортивного инвентаря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Таштыпского район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ФК и</w:t>
            </w:r>
            <w:proofErr w:type="gramStart"/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D00A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7126A2" w:rsidRPr="00E739A8" w:rsidTr="00D00AD1">
        <w:trPr>
          <w:gridAfter w:val="2"/>
          <w:wAfter w:w="1700" w:type="dxa"/>
          <w:trHeight w:val="945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ирование на выездные соревнования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Таштыпского район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ФК и</w:t>
            </w:r>
            <w:proofErr w:type="gramStart"/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3636B8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D00A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7126A2" w:rsidRPr="00E739A8" w:rsidTr="00D00AD1">
        <w:trPr>
          <w:gridAfter w:val="2"/>
          <w:wAfter w:w="1700" w:type="dxa"/>
          <w:trHeight w:val="63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ая спартакиада по видам спорта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Таштыпского район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ФК и</w:t>
            </w:r>
            <w:proofErr w:type="gramStart"/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3636B8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7126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7126A2" w:rsidRPr="00E739A8" w:rsidTr="00D00AD1">
        <w:trPr>
          <w:gridAfter w:val="2"/>
          <w:wAfter w:w="1700" w:type="dxa"/>
          <w:trHeight w:val="1260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ый фестиваль национальных видов спорта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Таштыпского район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ФК и</w:t>
            </w:r>
            <w:proofErr w:type="gramStart"/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3636B8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7126A2"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D00A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7126A2" w:rsidRPr="00E739A8" w:rsidTr="00D00AD1">
        <w:trPr>
          <w:gridAfter w:val="2"/>
          <w:wAfter w:w="1700" w:type="dxa"/>
          <w:trHeight w:val="267"/>
        </w:trPr>
        <w:tc>
          <w:tcPr>
            <w:tcW w:w="5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автомобиля отдела спорта, туризма и молодежной политик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Таштыпского район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3636B8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126A2"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D00A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26A2" w:rsidRPr="00E739A8" w:rsidRDefault="007126A2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739A8" w:rsidRPr="00E739A8" w:rsidTr="00D00AD1">
        <w:trPr>
          <w:trHeight w:val="255"/>
        </w:trPr>
        <w:tc>
          <w:tcPr>
            <w:tcW w:w="4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739A8" w:rsidRPr="00E739A8" w:rsidRDefault="00E739A8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739A8" w:rsidRPr="00E739A8" w:rsidRDefault="00E739A8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739A8" w:rsidRPr="00E739A8" w:rsidRDefault="00E739A8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739A8" w:rsidRPr="00E739A8" w:rsidRDefault="003636B8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7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739A8" w:rsidRPr="00E739A8" w:rsidRDefault="00E739A8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739A8" w:rsidRPr="00E739A8" w:rsidRDefault="00E739A8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739A8" w:rsidRPr="00E739A8" w:rsidRDefault="003636B8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5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39A8" w:rsidRPr="00E739A8" w:rsidRDefault="003636B8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39A8" w:rsidRPr="00E739A8" w:rsidRDefault="00E739A8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39A8" w:rsidRPr="00E739A8" w:rsidRDefault="00E739A8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39A8" w:rsidRPr="00E739A8" w:rsidRDefault="00E739A8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850" w:type="dxa"/>
            <w:vAlign w:val="center"/>
          </w:tcPr>
          <w:p w:rsidR="00E739A8" w:rsidRPr="00E739A8" w:rsidRDefault="00E739A8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739A8" w:rsidRPr="00E739A8" w:rsidRDefault="00E739A8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5</w:t>
            </w:r>
          </w:p>
        </w:tc>
      </w:tr>
      <w:tr w:rsidR="00E739A8" w:rsidRPr="00E739A8" w:rsidTr="00D00AD1">
        <w:trPr>
          <w:gridAfter w:val="2"/>
          <w:wAfter w:w="1700" w:type="dxa"/>
          <w:trHeight w:val="315"/>
        </w:trPr>
        <w:tc>
          <w:tcPr>
            <w:tcW w:w="587" w:type="dxa"/>
            <w:shd w:val="clear" w:color="auto" w:fill="FFFFFF"/>
            <w:vAlign w:val="center"/>
          </w:tcPr>
          <w:p w:rsidR="00E739A8" w:rsidRPr="00E739A8" w:rsidRDefault="00E739A8" w:rsidP="00E739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E739A8" w:rsidRPr="00E739A8" w:rsidRDefault="00E739A8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739A8" w:rsidRPr="00E739A8" w:rsidRDefault="00E739A8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E739A8" w:rsidRPr="00E739A8" w:rsidRDefault="00E739A8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739A8" w:rsidRPr="00E739A8" w:rsidRDefault="00E739A8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739A8" w:rsidRPr="00E739A8" w:rsidRDefault="00E739A8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739A8" w:rsidRPr="00E739A8" w:rsidRDefault="00E739A8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739A8" w:rsidRPr="00E739A8" w:rsidRDefault="00E739A8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739A8" w:rsidRPr="00E739A8" w:rsidRDefault="00E739A8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" w:type="dxa"/>
            <w:shd w:val="clear" w:color="auto" w:fill="FFFFFF"/>
            <w:vAlign w:val="center"/>
          </w:tcPr>
          <w:p w:rsidR="00E739A8" w:rsidRPr="00E739A8" w:rsidRDefault="00E739A8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E739A8" w:rsidRPr="00E739A8" w:rsidRDefault="00E739A8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shd w:val="clear" w:color="auto" w:fill="FFFFFF"/>
          </w:tcPr>
          <w:p w:rsidR="00E739A8" w:rsidRPr="00E739A8" w:rsidRDefault="00E739A8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shd w:val="clear" w:color="auto" w:fill="FFFFFF"/>
          </w:tcPr>
          <w:p w:rsidR="00E739A8" w:rsidRPr="00E739A8" w:rsidRDefault="00E739A8" w:rsidP="00E739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242"/>
        <w:tblW w:w="15895" w:type="dxa"/>
        <w:tblLayout w:type="fixed"/>
        <w:tblLook w:val="0000" w:firstRow="0" w:lastRow="0" w:firstColumn="0" w:lastColumn="0" w:noHBand="0" w:noVBand="0"/>
      </w:tblPr>
      <w:tblGrid>
        <w:gridCol w:w="4928"/>
        <w:gridCol w:w="2368"/>
        <w:gridCol w:w="2706"/>
        <w:gridCol w:w="1014"/>
        <w:gridCol w:w="1015"/>
        <w:gridCol w:w="2850"/>
        <w:gridCol w:w="1014"/>
      </w:tblGrid>
      <w:tr w:rsidR="00D00AD1" w:rsidRPr="00E739A8" w:rsidTr="00D00AD1">
        <w:trPr>
          <w:trHeight w:val="621"/>
        </w:trPr>
        <w:tc>
          <w:tcPr>
            <w:tcW w:w="4928" w:type="dxa"/>
            <w:shd w:val="clear" w:color="auto" w:fill="FFFFFF"/>
            <w:vAlign w:val="center"/>
          </w:tcPr>
          <w:p w:rsidR="00D00AD1" w:rsidRPr="00E739A8" w:rsidRDefault="00D00AD1" w:rsidP="00D00A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чальник Общего отдела</w:t>
            </w:r>
          </w:p>
        </w:tc>
        <w:tc>
          <w:tcPr>
            <w:tcW w:w="2368" w:type="dxa"/>
            <w:shd w:val="clear" w:color="auto" w:fill="FFFFFF"/>
            <w:vAlign w:val="center"/>
          </w:tcPr>
          <w:p w:rsidR="00D00AD1" w:rsidRPr="00E739A8" w:rsidRDefault="00D00AD1" w:rsidP="00D00A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6" w:type="dxa"/>
            <w:shd w:val="clear" w:color="auto" w:fill="FFFFFF"/>
            <w:vAlign w:val="center"/>
          </w:tcPr>
          <w:p w:rsidR="00D00AD1" w:rsidRPr="00E739A8" w:rsidRDefault="00D00AD1" w:rsidP="00D00A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 </w:t>
            </w:r>
          </w:p>
        </w:tc>
        <w:tc>
          <w:tcPr>
            <w:tcW w:w="1014" w:type="dxa"/>
            <w:shd w:val="clear" w:color="auto" w:fill="FFFFFF"/>
            <w:vAlign w:val="center"/>
          </w:tcPr>
          <w:p w:rsidR="00D00AD1" w:rsidRPr="00E739A8" w:rsidRDefault="00D00AD1" w:rsidP="00D00A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D00AD1" w:rsidRPr="00E739A8" w:rsidRDefault="00D00AD1" w:rsidP="00D00A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0" w:type="dxa"/>
            <w:shd w:val="clear" w:color="auto" w:fill="FFFFFF"/>
            <w:vAlign w:val="center"/>
          </w:tcPr>
          <w:p w:rsidR="00D00AD1" w:rsidRPr="00E739A8" w:rsidRDefault="00D00AD1" w:rsidP="00D00AD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Т. </w:t>
            </w:r>
            <w:proofErr w:type="spellStart"/>
            <w:r w:rsidRPr="00E7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ышева</w:t>
            </w:r>
            <w:proofErr w:type="spellEnd"/>
          </w:p>
        </w:tc>
        <w:tc>
          <w:tcPr>
            <w:tcW w:w="1014" w:type="dxa"/>
            <w:shd w:val="clear" w:color="auto" w:fill="FFFFFF"/>
          </w:tcPr>
          <w:p w:rsidR="00D00AD1" w:rsidRPr="00E739A8" w:rsidRDefault="00D00AD1" w:rsidP="00D00AD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739A8" w:rsidRDefault="00E739A8" w:rsidP="00D00AD1"/>
    <w:sectPr w:rsidR="00E739A8" w:rsidSect="007B65D1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26374"/>
    <w:multiLevelType w:val="hybridMultilevel"/>
    <w:tmpl w:val="A6C086E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71DE1F6A"/>
    <w:multiLevelType w:val="hybridMultilevel"/>
    <w:tmpl w:val="CB702B2A"/>
    <w:lvl w:ilvl="0" w:tplc="D972881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081"/>
    <w:rsid w:val="00112FC0"/>
    <w:rsid w:val="002A5081"/>
    <w:rsid w:val="003636B8"/>
    <w:rsid w:val="003F5EA2"/>
    <w:rsid w:val="00463512"/>
    <w:rsid w:val="006A5DC3"/>
    <w:rsid w:val="007126A2"/>
    <w:rsid w:val="00761B85"/>
    <w:rsid w:val="007B65D1"/>
    <w:rsid w:val="007F1669"/>
    <w:rsid w:val="009572D4"/>
    <w:rsid w:val="00B85E29"/>
    <w:rsid w:val="00BC2A3A"/>
    <w:rsid w:val="00CA7D08"/>
    <w:rsid w:val="00D00AD1"/>
    <w:rsid w:val="00D45D2F"/>
    <w:rsid w:val="00D816FA"/>
    <w:rsid w:val="00DD04B8"/>
    <w:rsid w:val="00E739A8"/>
    <w:rsid w:val="00FF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B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61B85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761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1B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B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61B85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761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1B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FAB3A-44A2-4072-B2BE-6899CE4E7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147</Words>
  <Characters>1223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. Чежинова</dc:creator>
  <cp:lastModifiedBy>Ольга Г. Бастаева</cp:lastModifiedBy>
  <cp:revision>2</cp:revision>
  <cp:lastPrinted>2020-01-22T06:34:00Z</cp:lastPrinted>
  <dcterms:created xsi:type="dcterms:W3CDTF">2020-02-12T01:30:00Z</dcterms:created>
  <dcterms:modified xsi:type="dcterms:W3CDTF">2020-02-12T01:30:00Z</dcterms:modified>
</cp:coreProperties>
</file>